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2"/>
        <w:gridCol w:w="6643"/>
      </w:tblGrid>
      <w:tr w:rsidR="00D03ACB" w:rsidRPr="00ED6E3C" w14:paraId="7C3A255A" w14:textId="77777777" w:rsidTr="00D03ACB">
        <w:trPr>
          <w:jc w:val="center"/>
        </w:trPr>
        <w:tc>
          <w:tcPr>
            <w:tcW w:w="1336" w:type="pct"/>
            <w:shd w:val="clear" w:color="auto" w:fill="auto"/>
          </w:tcPr>
          <w:p w14:paraId="752666FD" w14:textId="77777777" w:rsidR="00D03ACB" w:rsidRPr="00ED6E3C" w:rsidRDefault="00D53D2C" w:rsidP="00265704">
            <w:r>
              <w:rPr>
                <w:noProof/>
                <w:lang w:val="es-ES"/>
              </w:rPr>
              <w:drawing>
                <wp:inline distT="0" distB="0" distL="0" distR="0" wp14:anchorId="210472B3" wp14:editId="42B1088E">
                  <wp:extent cx="1377315" cy="653415"/>
                  <wp:effectExtent l="0" t="0" r="0" b="0"/>
                  <wp:docPr id="1" name="Imagen 1" descr="logo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pct"/>
            <w:shd w:val="clear" w:color="auto" w:fill="auto"/>
            <w:vAlign w:val="center"/>
          </w:tcPr>
          <w:p w14:paraId="5D49E2C2" w14:textId="77777777" w:rsidR="00D03ACB" w:rsidRPr="00ED6E3C" w:rsidRDefault="00D03ACB" w:rsidP="00265704">
            <w:pPr>
              <w:spacing w:after="0" w:line="240" w:lineRule="auto"/>
              <w:jc w:val="center"/>
            </w:pPr>
            <w:r w:rsidRPr="00ED6E3C">
              <w:t>FACULTAD DE EDUCACIÓN</w:t>
            </w:r>
          </w:p>
          <w:p w14:paraId="768D0736" w14:textId="77777777" w:rsidR="00D03ACB" w:rsidRPr="00ED6E3C" w:rsidRDefault="00D03ACB" w:rsidP="00265704">
            <w:pPr>
              <w:spacing w:after="240" w:line="240" w:lineRule="auto"/>
              <w:jc w:val="center"/>
            </w:pPr>
            <w:r w:rsidRPr="00ED6E3C">
              <w:t>-CENTRO DE FORMACIÓN DEL PROFESORADO-</w:t>
            </w:r>
          </w:p>
          <w:p w14:paraId="1B5AA18C" w14:textId="776ED29D" w:rsidR="00D03ACB" w:rsidRPr="00265704" w:rsidRDefault="00A05DEE" w:rsidP="00265704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Doble </w:t>
            </w:r>
            <w:r w:rsidR="00D03ACB" w:rsidRPr="00265704">
              <w:rPr>
                <w:b/>
                <w:sz w:val="28"/>
              </w:rPr>
              <w:t xml:space="preserve">Grado </w:t>
            </w:r>
            <w:r w:rsidR="00942704">
              <w:rPr>
                <w:b/>
                <w:sz w:val="28"/>
              </w:rPr>
              <w:t>en</w:t>
            </w:r>
            <w:r>
              <w:rPr>
                <w:b/>
                <w:sz w:val="28"/>
              </w:rPr>
              <w:t xml:space="preserve"> Maestro de Primaria y </w:t>
            </w:r>
            <w:r w:rsidR="00D10A8C">
              <w:rPr>
                <w:b/>
                <w:sz w:val="28"/>
              </w:rPr>
              <w:t>Pedagogía</w:t>
            </w:r>
          </w:p>
          <w:p w14:paraId="7EF4464E" w14:textId="64392418" w:rsidR="00D03ACB" w:rsidRPr="00ED6E3C" w:rsidRDefault="00D03ACB" w:rsidP="00265704">
            <w:pPr>
              <w:jc w:val="center"/>
              <w:rPr>
                <w:sz w:val="36"/>
              </w:rPr>
            </w:pPr>
            <w:r w:rsidRPr="00265704">
              <w:rPr>
                <w:b/>
                <w:sz w:val="40"/>
              </w:rPr>
              <w:t>Trabajo Fin de Grado</w:t>
            </w:r>
            <w:r w:rsidR="00A05DEE">
              <w:rPr>
                <w:b/>
                <w:sz w:val="40"/>
              </w:rPr>
              <w:t xml:space="preserve"> - PEDAGOGÍA</w:t>
            </w:r>
          </w:p>
        </w:tc>
      </w:tr>
    </w:tbl>
    <w:p w14:paraId="5DB7FA2F" w14:textId="77777777" w:rsidR="00D03ACB" w:rsidRDefault="00D03ACB" w:rsidP="00265704"/>
    <w:p w14:paraId="7605CD17" w14:textId="77777777" w:rsidR="00CF5417" w:rsidRDefault="00CF5417" w:rsidP="00265704"/>
    <w:p w14:paraId="5799DA66" w14:textId="77777777" w:rsidR="00CF5417" w:rsidRDefault="00CF5417" w:rsidP="00265704"/>
    <w:p w14:paraId="445C5C63" w14:textId="77777777" w:rsidR="00CF5417" w:rsidRDefault="00CF5417" w:rsidP="00265704"/>
    <w:p w14:paraId="265119EF" w14:textId="77777777" w:rsidR="00CF5417" w:rsidRDefault="00CF5417" w:rsidP="00265704"/>
    <w:p w14:paraId="105CA2BF" w14:textId="77777777" w:rsidR="00CF5417" w:rsidRPr="00ED6E3C" w:rsidRDefault="00CF5417" w:rsidP="00265704"/>
    <w:p w14:paraId="4CDC2059" w14:textId="77777777" w:rsidR="00D03ACB" w:rsidRPr="00ED6E3C" w:rsidRDefault="00D03ACB" w:rsidP="00265704"/>
    <w:tbl>
      <w:tblPr>
        <w:tblW w:w="5000" w:type="pct"/>
        <w:tblLook w:val="04A0" w:firstRow="1" w:lastRow="0" w:firstColumn="1" w:lastColumn="0" w:noHBand="0" w:noVBand="1"/>
      </w:tblPr>
      <w:tblGrid>
        <w:gridCol w:w="9065"/>
      </w:tblGrid>
      <w:tr w:rsidR="00D03ACB" w:rsidRPr="00CF5417" w14:paraId="08E5720F" w14:textId="77777777" w:rsidTr="00CF5417">
        <w:tc>
          <w:tcPr>
            <w:tcW w:w="5000" w:type="pct"/>
            <w:shd w:val="clear" w:color="auto" w:fill="auto"/>
            <w:vAlign w:val="center"/>
          </w:tcPr>
          <w:p w14:paraId="33D1E18E" w14:textId="77777777" w:rsidR="00D03ACB" w:rsidRPr="00C60157" w:rsidRDefault="00D03ACB" w:rsidP="00F87961">
            <w:pPr>
              <w:pStyle w:val="Ttulo"/>
              <w:rPr>
                <w:lang w:val="es-ES_tradnl" w:eastAsia="es-ES"/>
              </w:rPr>
            </w:pPr>
            <w:r w:rsidRPr="00C60157">
              <w:rPr>
                <w:lang w:val="es-ES_tradnl" w:eastAsia="es-ES"/>
              </w:rPr>
              <w:t>[TÍTULO DEL TRABAJO]</w:t>
            </w:r>
          </w:p>
          <w:p w14:paraId="15C6DBA8" w14:textId="77777777" w:rsidR="00D03ACB" w:rsidRPr="00CF5417" w:rsidRDefault="00D03ACB" w:rsidP="00CF5417">
            <w:pPr>
              <w:jc w:val="center"/>
              <w:rPr>
                <w:sz w:val="36"/>
                <w:szCs w:val="36"/>
              </w:rPr>
            </w:pPr>
            <w:r w:rsidRPr="00F87961">
              <w:rPr>
                <w:rStyle w:val="SubttuloCar"/>
              </w:rPr>
              <w:t>[</w:t>
            </w:r>
            <w:r w:rsidR="009F64EA">
              <w:rPr>
                <w:rStyle w:val="SubttuloCar"/>
              </w:rPr>
              <w:t>Título en inglés]</w:t>
            </w:r>
          </w:p>
        </w:tc>
      </w:tr>
    </w:tbl>
    <w:p w14:paraId="65555B80" w14:textId="77777777" w:rsidR="00D03ACB" w:rsidRPr="00ED6E3C" w:rsidRDefault="00D03ACB" w:rsidP="00265704"/>
    <w:p w14:paraId="16A4243B" w14:textId="77777777" w:rsidR="00D03ACB" w:rsidRPr="00ED6E3C" w:rsidRDefault="00D03ACB" w:rsidP="00F87961">
      <w:pPr>
        <w:pStyle w:val="Ttulo5"/>
        <w:numPr>
          <w:ilvl w:val="0"/>
          <w:numId w:val="0"/>
        </w:numPr>
      </w:pPr>
    </w:p>
    <w:p w14:paraId="320EA009" w14:textId="77777777" w:rsidR="00D03ACB" w:rsidRDefault="00D03ACB" w:rsidP="00265704"/>
    <w:p w14:paraId="761E4060" w14:textId="77777777" w:rsidR="00D03ACB" w:rsidRPr="00ED6E3C" w:rsidRDefault="00D03ACB" w:rsidP="00265704"/>
    <w:p w14:paraId="01988B2E" w14:textId="77777777" w:rsidR="00D03ACB" w:rsidRPr="00CF5417" w:rsidRDefault="00D03ACB" w:rsidP="00265704">
      <w:pPr>
        <w:rPr>
          <w:b/>
          <w:sz w:val="28"/>
        </w:rPr>
      </w:pPr>
      <w:r w:rsidRPr="00CF5417">
        <w:rPr>
          <w:b/>
          <w:sz w:val="28"/>
        </w:rPr>
        <w:t>Estudiante:</w:t>
      </w:r>
      <w:r w:rsidR="00E5133F">
        <w:rPr>
          <w:b/>
          <w:sz w:val="28"/>
        </w:rPr>
        <w:t xml:space="preserve">  </w:t>
      </w:r>
    </w:p>
    <w:p w14:paraId="54201131" w14:textId="77777777" w:rsidR="00D03ACB" w:rsidRPr="00CF5417" w:rsidRDefault="00D03ACB" w:rsidP="003A448D">
      <w:pPr>
        <w:pStyle w:val="Textoindependiente"/>
      </w:pPr>
      <w:r w:rsidRPr="00CF5417">
        <w:t>Tutor:</w:t>
      </w:r>
      <w:r w:rsidR="00E5133F">
        <w:t xml:space="preserve"> </w:t>
      </w:r>
    </w:p>
    <w:p w14:paraId="6D406874" w14:textId="77777777" w:rsidR="00D03ACB" w:rsidRPr="00ED6E3C" w:rsidRDefault="00D03ACB" w:rsidP="00265704"/>
    <w:p w14:paraId="5AF425C5" w14:textId="77777777" w:rsidR="00D03ACB" w:rsidRDefault="00D03ACB" w:rsidP="00265704"/>
    <w:p w14:paraId="6359EBAD" w14:textId="77777777" w:rsidR="00D03ACB" w:rsidRPr="00ED6E3C" w:rsidRDefault="00D03ACB" w:rsidP="00265704"/>
    <w:p w14:paraId="0BB34862" w14:textId="77777777" w:rsidR="006A4558" w:rsidRPr="00B1358E" w:rsidRDefault="00490F36" w:rsidP="003A448D">
      <w:pPr>
        <w:pStyle w:val="Textoindependiente"/>
      </w:pPr>
      <w:r>
        <w:t>Madrid,</w:t>
      </w:r>
      <w:r w:rsidR="00B1358E">
        <w:rPr>
          <w:lang w:val="es-ES"/>
        </w:rPr>
        <w:t xml:space="preserve"> a [</w:t>
      </w:r>
      <w:r w:rsidR="00B1358E" w:rsidRPr="000D211F">
        <w:rPr>
          <w:b/>
          <w:lang w:val="es-ES"/>
        </w:rPr>
        <w:t>día</w:t>
      </w:r>
      <w:r w:rsidR="00B1358E">
        <w:rPr>
          <w:lang w:val="es-ES"/>
        </w:rPr>
        <w:t>] de</w:t>
      </w:r>
      <w:r>
        <w:t xml:space="preserve"> [</w:t>
      </w:r>
      <w:r w:rsidRPr="000D211F">
        <w:rPr>
          <w:b/>
        </w:rPr>
        <w:t>mes</w:t>
      </w:r>
      <w:r>
        <w:t xml:space="preserve">: junio / </w:t>
      </w:r>
      <w:r w:rsidR="00493010">
        <w:rPr>
          <w:lang w:val="es-ES"/>
        </w:rPr>
        <w:t>septiembre</w:t>
      </w:r>
      <w:r>
        <w:t xml:space="preserve"> /</w:t>
      </w:r>
      <w:r w:rsidR="00D03ACB" w:rsidRPr="003440FF">
        <w:t xml:space="preserve"> febrero</w:t>
      </w:r>
      <w:r w:rsidR="00B1358E">
        <w:rPr>
          <w:lang w:val="es-ES"/>
        </w:rPr>
        <w:t>]</w:t>
      </w:r>
      <w:r w:rsidR="00D03ACB" w:rsidRPr="003440FF">
        <w:t xml:space="preserve"> de 20</w:t>
      </w:r>
      <w:r w:rsidR="00B1358E">
        <w:t>…</w:t>
      </w:r>
    </w:p>
    <w:p w14:paraId="77EC86BA" w14:textId="77777777" w:rsidR="006A4558" w:rsidRPr="00F87961" w:rsidRDefault="006A4558" w:rsidP="00265704">
      <w:pPr>
        <w:rPr>
          <w:b/>
          <w:sz w:val="24"/>
        </w:rPr>
      </w:pPr>
      <w:r w:rsidRPr="006A4558">
        <w:br w:type="page"/>
      </w:r>
    </w:p>
    <w:p w14:paraId="47F99770" w14:textId="77777777" w:rsidR="00A04565" w:rsidRPr="0098638D" w:rsidRDefault="001B2EAA" w:rsidP="00710000">
      <w:pPr>
        <w:pStyle w:val="Encabezadodetabladecontenido"/>
        <w:jc w:val="center"/>
        <w:rPr>
          <w:lang w:val="es-ES"/>
        </w:rPr>
      </w:pPr>
      <w:r>
        <w:rPr>
          <w:lang w:val="es-ES"/>
        </w:rPr>
        <w:lastRenderedPageBreak/>
        <w:t>ÍNDICE</w:t>
      </w:r>
      <w:r w:rsidR="0098638D">
        <w:rPr>
          <w:lang w:val="es-ES"/>
        </w:rPr>
        <w:t>*</w:t>
      </w:r>
    </w:p>
    <w:p w14:paraId="7F85C742" w14:textId="6CD7D214" w:rsidR="005D513B" w:rsidRDefault="00A04565">
      <w:pPr>
        <w:pStyle w:val="TDC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r>
        <w:rPr>
          <w:b w:val="0"/>
        </w:rPr>
        <w:fldChar w:fldCharType="begin"/>
      </w:r>
      <w:r w:rsidR="00A00EEF">
        <w:instrText>TOC</w:instrText>
      </w:r>
      <w:r>
        <w:instrText xml:space="preserve"> \o "1-3" \h \z \u</w:instrText>
      </w:r>
      <w:r>
        <w:rPr>
          <w:b w:val="0"/>
        </w:rPr>
        <w:fldChar w:fldCharType="separate"/>
      </w:r>
      <w:hyperlink w:anchor="_Toc20136031" w:history="1">
        <w:r w:rsidR="005D513B" w:rsidRPr="00F718CE">
          <w:rPr>
            <w:rStyle w:val="Hipervnculo"/>
            <w:noProof/>
          </w:rPr>
          <w:t>RESUMEN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1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3</w:t>
        </w:r>
        <w:r w:rsidR="005D513B">
          <w:rPr>
            <w:noProof/>
            <w:webHidden/>
          </w:rPr>
          <w:fldChar w:fldCharType="end"/>
        </w:r>
      </w:hyperlink>
    </w:p>
    <w:p w14:paraId="4A3A29C9" w14:textId="2E20A89E" w:rsidR="005D513B" w:rsidRDefault="00060EC1">
      <w:pPr>
        <w:pStyle w:val="TDC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32" w:history="1">
        <w:r w:rsidR="005D513B" w:rsidRPr="00F718CE">
          <w:rPr>
            <w:rStyle w:val="Hipervnculo"/>
            <w:noProof/>
          </w:rPr>
          <w:t>PALABRAS CLAVE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2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3</w:t>
        </w:r>
        <w:r w:rsidR="005D513B">
          <w:rPr>
            <w:noProof/>
            <w:webHidden/>
          </w:rPr>
          <w:fldChar w:fldCharType="end"/>
        </w:r>
      </w:hyperlink>
    </w:p>
    <w:p w14:paraId="3461D2C5" w14:textId="18DAFF19" w:rsidR="005D513B" w:rsidRDefault="00060EC1">
      <w:pPr>
        <w:pStyle w:val="TDC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33" w:history="1">
        <w:r w:rsidR="005D513B" w:rsidRPr="00F718CE">
          <w:rPr>
            <w:rStyle w:val="Hipervnculo"/>
            <w:noProof/>
          </w:rPr>
          <w:t>ABSTRACT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3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3</w:t>
        </w:r>
        <w:r w:rsidR="005D513B">
          <w:rPr>
            <w:noProof/>
            <w:webHidden/>
          </w:rPr>
          <w:fldChar w:fldCharType="end"/>
        </w:r>
      </w:hyperlink>
    </w:p>
    <w:p w14:paraId="27DFA5BC" w14:textId="7CB029E2" w:rsidR="005D513B" w:rsidRDefault="00060EC1">
      <w:pPr>
        <w:pStyle w:val="TDC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34" w:history="1">
        <w:r w:rsidR="005D513B" w:rsidRPr="00F718CE">
          <w:rPr>
            <w:rStyle w:val="Hipervnculo"/>
            <w:noProof/>
          </w:rPr>
          <w:t>KEY WORDS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4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3</w:t>
        </w:r>
        <w:r w:rsidR="005D513B">
          <w:rPr>
            <w:noProof/>
            <w:webHidden/>
          </w:rPr>
          <w:fldChar w:fldCharType="end"/>
        </w:r>
      </w:hyperlink>
    </w:p>
    <w:p w14:paraId="49E5F2CA" w14:textId="0F7C4FFD" w:rsidR="005D513B" w:rsidRDefault="00060EC1">
      <w:pPr>
        <w:pStyle w:val="TD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35" w:history="1">
        <w:r w:rsidR="005D513B" w:rsidRPr="00F718CE">
          <w:rPr>
            <w:rStyle w:val="Hipervnculo"/>
            <w:bCs/>
            <w:caps/>
            <w:noProof/>
          </w:rPr>
          <w:t>1.</w:t>
        </w:r>
        <w:r w:rsidR="005D51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5D513B" w:rsidRPr="00F718CE">
          <w:rPr>
            <w:rStyle w:val="Hipervnculo"/>
            <w:noProof/>
          </w:rPr>
          <w:t>INTRODUCCIÓN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5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15A012E4" w14:textId="07A022A5" w:rsidR="005D513B" w:rsidRDefault="00060EC1">
      <w:pPr>
        <w:pStyle w:val="TD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36" w:history="1">
        <w:r w:rsidR="005D513B" w:rsidRPr="00F718CE">
          <w:rPr>
            <w:rStyle w:val="Hipervnculo"/>
            <w:bCs/>
            <w:noProof/>
            <w:lang w:val="es-ES"/>
          </w:rPr>
          <w:t>1.1.</w:t>
        </w:r>
        <w:r w:rsidR="005D513B"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="005D513B" w:rsidRPr="00F718CE">
          <w:rPr>
            <w:rStyle w:val="Hipervnculo"/>
            <w:noProof/>
            <w:lang w:val="es-ES"/>
          </w:rPr>
          <w:t>Justificación e interés del tema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6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390170B2" w14:textId="69CD9000" w:rsidR="005D513B" w:rsidRDefault="00060EC1">
      <w:pPr>
        <w:pStyle w:val="TD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37" w:history="1">
        <w:r w:rsidR="005D513B" w:rsidRPr="00F718CE">
          <w:rPr>
            <w:rStyle w:val="Hipervnculo"/>
            <w:bCs/>
            <w:noProof/>
            <w:lang w:val="es-ES"/>
          </w:rPr>
          <w:t>1.2.</w:t>
        </w:r>
        <w:r w:rsidR="005D513B"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="005D513B" w:rsidRPr="00F718CE">
          <w:rPr>
            <w:rStyle w:val="Hipervnculo"/>
            <w:noProof/>
            <w:lang w:val="es-ES"/>
          </w:rPr>
          <w:t>Vinculación del tema elegido con las competencias del grado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7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074D3B87" w14:textId="7326B7A8" w:rsidR="005D513B" w:rsidRDefault="00060EC1">
      <w:pPr>
        <w:pStyle w:val="TD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38" w:history="1">
        <w:r w:rsidR="005D513B" w:rsidRPr="00F718CE">
          <w:rPr>
            <w:rStyle w:val="Hipervnculo"/>
            <w:bCs/>
            <w:caps/>
            <w:noProof/>
          </w:rPr>
          <w:t>2.</w:t>
        </w:r>
        <w:r w:rsidR="005D51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5D513B" w:rsidRPr="00F718CE">
          <w:rPr>
            <w:rStyle w:val="Hipervnculo"/>
            <w:noProof/>
          </w:rPr>
          <w:t>OBJETIVOS GENERALES Y ESPECÍFICOS DEL TFG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8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38F15BDF" w14:textId="45429588" w:rsidR="005D513B" w:rsidRDefault="00060EC1">
      <w:pPr>
        <w:pStyle w:val="TD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39" w:history="1">
        <w:r w:rsidR="005D513B" w:rsidRPr="00F718CE">
          <w:rPr>
            <w:rStyle w:val="Hipervnculo"/>
            <w:bCs/>
            <w:caps/>
            <w:noProof/>
          </w:rPr>
          <w:t>3.</w:t>
        </w:r>
        <w:r w:rsidR="005D51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5D513B" w:rsidRPr="00F718CE">
          <w:rPr>
            <w:rStyle w:val="Hipervnculo"/>
            <w:noProof/>
            <w:lang w:val="es-ES"/>
          </w:rPr>
          <w:t xml:space="preserve">PROPUESTA DE INTERVENCIÓN EDUCATIVA / PROYECTO DE PLANIFICACIÓN DE FORMACIÓN / TRABAJO DE REVISIÓN BIBLIOGRÁFICA </w:t>
        </w:r>
        <w:r w:rsidR="005D513B" w:rsidRPr="00F718CE">
          <w:rPr>
            <w:rStyle w:val="Hipervnculo"/>
            <w:bCs/>
            <w:noProof/>
            <w:lang w:val="es-ES"/>
          </w:rPr>
          <w:t>(elegir solo un título, en función de la modalidad de TFG elegida)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9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1E5E4BD6" w14:textId="517A488B" w:rsidR="005D513B" w:rsidRDefault="00060EC1">
      <w:pPr>
        <w:pStyle w:val="TD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40" w:history="1">
        <w:r w:rsidR="005D513B" w:rsidRPr="00F718CE">
          <w:rPr>
            <w:rStyle w:val="Hipervnculo"/>
            <w:bCs/>
            <w:noProof/>
            <w:lang w:val="es-ES"/>
          </w:rPr>
          <w:t>3.1.</w:t>
        </w:r>
        <w:r w:rsidR="005D513B"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="005D513B" w:rsidRPr="00F718CE">
          <w:rPr>
            <w:rStyle w:val="Hipervnculo"/>
            <w:noProof/>
            <w:lang w:val="es-ES"/>
          </w:rPr>
          <w:t>Apartado de Nivel dos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0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229011B5" w14:textId="074DB44E" w:rsidR="005D513B" w:rsidRDefault="00060EC1">
      <w:pPr>
        <w:pStyle w:val="TDC2"/>
        <w:tabs>
          <w:tab w:val="left" w:pos="110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41" w:history="1">
        <w:r w:rsidR="005D513B" w:rsidRPr="00F718CE">
          <w:rPr>
            <w:rStyle w:val="Hipervnculo"/>
            <w:bCs/>
            <w:i/>
            <w:iCs/>
            <w:noProof/>
            <w:lang w:val="es-ES"/>
          </w:rPr>
          <w:t>3.1.1.</w:t>
        </w:r>
        <w:r w:rsidR="005D513B"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="005D513B" w:rsidRPr="00F718CE">
          <w:rPr>
            <w:rStyle w:val="Hipervnculo"/>
            <w:i/>
            <w:noProof/>
            <w:lang w:val="es-ES"/>
          </w:rPr>
          <w:t>Apartado de Nivel tres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1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0C0412BE" w14:textId="05441315" w:rsidR="005D513B" w:rsidRDefault="00060EC1">
      <w:pPr>
        <w:pStyle w:val="TDC2"/>
        <w:tabs>
          <w:tab w:val="left" w:pos="110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42" w:history="1">
        <w:r w:rsidR="005D513B" w:rsidRPr="00F718CE">
          <w:rPr>
            <w:rStyle w:val="Hipervnculo"/>
            <w:i/>
            <w:noProof/>
            <w:lang w:val="es-ES"/>
          </w:rPr>
          <w:t>3.1.1.1</w:t>
        </w:r>
        <w:r w:rsidR="005D513B"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="005D513B" w:rsidRPr="00F718CE">
          <w:rPr>
            <w:rStyle w:val="Hipervnculo"/>
            <w:i/>
            <w:noProof/>
            <w:lang w:val="es-ES"/>
          </w:rPr>
          <w:t>Apartado de Nivel cuatro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2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134FA92A" w14:textId="5461F247" w:rsidR="005D513B" w:rsidRDefault="00060EC1">
      <w:pPr>
        <w:pStyle w:val="TD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43" w:history="1">
        <w:r w:rsidR="005D513B" w:rsidRPr="00F718CE">
          <w:rPr>
            <w:rStyle w:val="Hipervnculo"/>
            <w:bCs/>
            <w:caps/>
            <w:noProof/>
          </w:rPr>
          <w:t>4.</w:t>
        </w:r>
        <w:r w:rsidR="005D51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5D513B" w:rsidRPr="00F718CE">
          <w:rPr>
            <w:rStyle w:val="Hipervnculo"/>
            <w:noProof/>
          </w:rPr>
          <w:t>REFLEXIÓN CRÍTICA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3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72197530" w14:textId="539081F7" w:rsidR="005D513B" w:rsidRDefault="00060EC1">
      <w:pPr>
        <w:pStyle w:val="TD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44" w:history="1">
        <w:r w:rsidR="005D513B" w:rsidRPr="00F718CE">
          <w:rPr>
            <w:rStyle w:val="Hipervnculo"/>
            <w:bCs/>
            <w:noProof/>
            <w:lang w:val="es-ES"/>
          </w:rPr>
          <w:t>4.1.</w:t>
        </w:r>
        <w:r w:rsidR="005D513B"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="005D513B" w:rsidRPr="00F718CE">
          <w:rPr>
            <w:rStyle w:val="Hipervnculo"/>
            <w:noProof/>
            <w:lang w:val="es-ES"/>
          </w:rPr>
          <w:t>Grado de alcance de los objetivos y competencias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4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55B1B6D6" w14:textId="53A07021" w:rsidR="005D513B" w:rsidRDefault="00060EC1">
      <w:pPr>
        <w:pStyle w:val="TD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45" w:history="1">
        <w:r w:rsidR="005D513B" w:rsidRPr="00F718CE">
          <w:rPr>
            <w:rStyle w:val="Hipervnculo"/>
            <w:bCs/>
            <w:noProof/>
            <w:lang w:val="es-ES"/>
          </w:rPr>
          <w:t>4.2.</w:t>
        </w:r>
        <w:r w:rsidR="005D513B"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="005D513B" w:rsidRPr="00F718CE">
          <w:rPr>
            <w:rStyle w:val="Hipervnculo"/>
            <w:noProof/>
            <w:lang w:val="es-ES"/>
          </w:rPr>
          <w:t>Limitaciones y propuestas de mejora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5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1DC00816" w14:textId="1C6A9F14" w:rsidR="005D513B" w:rsidRDefault="00060EC1">
      <w:pPr>
        <w:pStyle w:val="TD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46" w:history="1">
        <w:r w:rsidR="005D513B" w:rsidRPr="00F718CE">
          <w:rPr>
            <w:rStyle w:val="Hipervnculo"/>
            <w:bCs/>
            <w:noProof/>
            <w:lang w:val="es-ES"/>
          </w:rPr>
          <w:t>4.3.</w:t>
        </w:r>
        <w:r w:rsidR="005D513B"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="005D513B" w:rsidRPr="00F718CE">
          <w:rPr>
            <w:rStyle w:val="Hipervnculo"/>
            <w:noProof/>
            <w:lang w:val="es-ES"/>
          </w:rPr>
          <w:t>Conclusiones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6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6B02ED63" w14:textId="04BC9E0D" w:rsidR="005D513B" w:rsidRDefault="00060EC1">
      <w:pPr>
        <w:pStyle w:val="TD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47" w:history="1">
        <w:r w:rsidR="005D513B" w:rsidRPr="00F718CE">
          <w:rPr>
            <w:rStyle w:val="Hipervnculo"/>
            <w:bCs/>
            <w:caps/>
            <w:noProof/>
          </w:rPr>
          <w:t>5.</w:t>
        </w:r>
        <w:r w:rsidR="005D51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5D513B" w:rsidRPr="00F718CE">
          <w:rPr>
            <w:rStyle w:val="Hipervnculo"/>
            <w:noProof/>
          </w:rPr>
          <w:t>REFERENCIAS BIBLIOGRÁFICAS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7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5</w:t>
        </w:r>
        <w:r w:rsidR="005D513B">
          <w:rPr>
            <w:noProof/>
            <w:webHidden/>
          </w:rPr>
          <w:fldChar w:fldCharType="end"/>
        </w:r>
      </w:hyperlink>
    </w:p>
    <w:p w14:paraId="6A59CE0C" w14:textId="2585CA1B" w:rsidR="005D513B" w:rsidRDefault="00060EC1">
      <w:pPr>
        <w:pStyle w:val="TD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48" w:history="1">
        <w:r w:rsidR="005D513B" w:rsidRPr="00F718CE">
          <w:rPr>
            <w:rStyle w:val="Hipervnculo"/>
            <w:bCs/>
            <w:caps/>
            <w:noProof/>
          </w:rPr>
          <w:t>6.</w:t>
        </w:r>
        <w:r w:rsidR="005D51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5D513B" w:rsidRPr="00F718CE">
          <w:rPr>
            <w:rStyle w:val="Hipervnculo"/>
            <w:noProof/>
          </w:rPr>
          <w:t>OTROS ÍNDICES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8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5</w:t>
        </w:r>
        <w:r w:rsidR="005D513B">
          <w:rPr>
            <w:noProof/>
            <w:webHidden/>
          </w:rPr>
          <w:fldChar w:fldCharType="end"/>
        </w:r>
      </w:hyperlink>
    </w:p>
    <w:p w14:paraId="12428F88" w14:textId="04AC3147" w:rsidR="005D513B" w:rsidRDefault="00060EC1">
      <w:pPr>
        <w:pStyle w:val="TD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49" w:history="1">
        <w:r w:rsidR="005D513B" w:rsidRPr="00F718CE">
          <w:rPr>
            <w:rStyle w:val="Hipervnculo"/>
            <w:bCs/>
            <w:caps/>
            <w:noProof/>
          </w:rPr>
          <w:t>7.</w:t>
        </w:r>
        <w:r w:rsidR="005D51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5D513B" w:rsidRPr="00F718CE">
          <w:rPr>
            <w:rStyle w:val="Hipervnculo"/>
            <w:noProof/>
          </w:rPr>
          <w:t>ANEXOS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9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5</w:t>
        </w:r>
        <w:r w:rsidR="005D513B">
          <w:rPr>
            <w:noProof/>
            <w:webHidden/>
          </w:rPr>
          <w:fldChar w:fldCharType="end"/>
        </w:r>
      </w:hyperlink>
    </w:p>
    <w:p w14:paraId="34B33959" w14:textId="51AD46E6" w:rsidR="00A04565" w:rsidRDefault="00A04565" w:rsidP="0095200B">
      <w:pPr>
        <w:pStyle w:val="TDC1"/>
        <w:tabs>
          <w:tab w:val="left" w:pos="660"/>
          <w:tab w:val="right" w:leader="dot" w:pos="9055"/>
        </w:tabs>
      </w:pPr>
      <w:r>
        <w:rPr>
          <w:b w:val="0"/>
          <w:bCs/>
          <w:noProof/>
        </w:rPr>
        <w:fldChar w:fldCharType="end"/>
      </w:r>
    </w:p>
    <w:p w14:paraId="5AABE29F" w14:textId="77777777" w:rsidR="0094267A" w:rsidRDefault="0094267A" w:rsidP="00265704"/>
    <w:p w14:paraId="0F21DF0E" w14:textId="77777777" w:rsidR="001B2EAA" w:rsidRPr="006A4558" w:rsidRDefault="001B2EAA" w:rsidP="001B2EAA">
      <w:r>
        <w:t>*Tal y como aparece reflejado en la guía del TFG estos apartados son de obligado cumplimento para el estudiante</w:t>
      </w:r>
    </w:p>
    <w:p w14:paraId="2176E824" w14:textId="77777777" w:rsidR="00896383" w:rsidRPr="00FE28D2" w:rsidRDefault="006A4558" w:rsidP="00092A07">
      <w:pPr>
        <w:pStyle w:val="Ttulo1"/>
      </w:pPr>
      <w:r w:rsidRPr="006A4558">
        <w:br w:type="page"/>
      </w:r>
      <w:bookmarkStart w:id="0" w:name="_Toc20136031"/>
      <w:bookmarkStart w:id="1" w:name="_Toc230073402"/>
      <w:r w:rsidR="00896383" w:rsidRPr="00FE28D2">
        <w:lastRenderedPageBreak/>
        <w:t>RESUMEN</w:t>
      </w:r>
      <w:bookmarkEnd w:id="0"/>
    </w:p>
    <w:p w14:paraId="69B46E90" w14:textId="77777777" w:rsidR="00896383" w:rsidRPr="00896383" w:rsidRDefault="00896383" w:rsidP="00092A07">
      <w:pPr>
        <w:pStyle w:val="Ttulo1"/>
        <w:rPr>
          <w:lang w:val="es-ES"/>
        </w:rPr>
      </w:pPr>
    </w:p>
    <w:p w14:paraId="4A028113" w14:textId="77777777" w:rsidR="00896383" w:rsidRPr="007E2390" w:rsidRDefault="00896383" w:rsidP="00092A07">
      <w:pPr>
        <w:pStyle w:val="Ttulo1"/>
        <w:rPr>
          <w:lang w:val="es-ES"/>
        </w:rPr>
      </w:pPr>
      <w:bookmarkStart w:id="2" w:name="_Toc463521224"/>
      <w:bookmarkStart w:id="3" w:name="_Toc20136032"/>
      <w:r w:rsidRPr="00896383">
        <w:t>PALABRAS CLAVE</w:t>
      </w:r>
      <w:bookmarkEnd w:id="2"/>
      <w:bookmarkEnd w:id="3"/>
    </w:p>
    <w:p w14:paraId="5D1E8BEB" w14:textId="77777777" w:rsidR="00D10A8C" w:rsidRPr="007E2390" w:rsidRDefault="00D10A8C" w:rsidP="00092A07">
      <w:pPr>
        <w:pStyle w:val="Ttulo1"/>
        <w:rPr>
          <w:sz w:val="22"/>
          <w:lang w:val="es-ES"/>
        </w:rPr>
      </w:pPr>
    </w:p>
    <w:p w14:paraId="77EAA44A" w14:textId="77777777" w:rsidR="00D10A8C" w:rsidRDefault="00D10A8C" w:rsidP="00092A07">
      <w:pPr>
        <w:pStyle w:val="Ttulo1"/>
      </w:pPr>
      <w:bookmarkStart w:id="4" w:name="_Toc20136033"/>
      <w:r w:rsidRPr="00896383">
        <w:t>ABSTRACT</w:t>
      </w:r>
      <w:bookmarkEnd w:id="4"/>
    </w:p>
    <w:p w14:paraId="7FAD96A0" w14:textId="77777777" w:rsidR="00896383" w:rsidRPr="007E2390" w:rsidRDefault="00896383" w:rsidP="00092A07">
      <w:pPr>
        <w:pStyle w:val="Ttulo1"/>
        <w:rPr>
          <w:sz w:val="20"/>
          <w:lang w:val="es-ES"/>
        </w:rPr>
      </w:pPr>
    </w:p>
    <w:p w14:paraId="4178801F" w14:textId="77777777" w:rsidR="00896383" w:rsidRPr="007E2390" w:rsidRDefault="00896383" w:rsidP="00092A07">
      <w:pPr>
        <w:pStyle w:val="Ttulo1"/>
        <w:rPr>
          <w:lang w:val="es-ES"/>
        </w:rPr>
      </w:pPr>
      <w:bookmarkStart w:id="5" w:name="_Toc463521225"/>
      <w:bookmarkStart w:id="6" w:name="_Toc20136034"/>
      <w:r w:rsidRPr="00896383">
        <w:t>KEY WORDS</w:t>
      </w:r>
      <w:bookmarkEnd w:id="5"/>
      <w:bookmarkEnd w:id="6"/>
      <w:r w:rsidR="007E2390">
        <w:rPr>
          <w:lang w:val="es-ES"/>
        </w:rPr>
        <w:t xml:space="preserve"> </w:t>
      </w:r>
    </w:p>
    <w:p w14:paraId="46D7F2D0" w14:textId="77777777" w:rsidR="00896383" w:rsidRDefault="00896383" w:rsidP="00092A07">
      <w:pPr>
        <w:pStyle w:val="Ttulo1"/>
        <w:rPr>
          <w:lang w:val="es-ES"/>
        </w:rPr>
      </w:pPr>
    </w:p>
    <w:p w14:paraId="658AEF53" w14:textId="77777777" w:rsidR="007E2390" w:rsidRDefault="00FE28D2" w:rsidP="00092A07">
      <w:pPr>
        <w:rPr>
          <w:lang w:val="es-ES"/>
        </w:rPr>
      </w:pPr>
      <w:r w:rsidRPr="00832655">
        <w:rPr>
          <w:lang w:val="es-ES"/>
        </w:rPr>
        <w:t xml:space="preserve">Resumen (entre </w:t>
      </w:r>
      <w:r w:rsidR="003623C6" w:rsidRPr="00832655">
        <w:rPr>
          <w:lang w:val="es-ES"/>
        </w:rPr>
        <w:t>150 y 200</w:t>
      </w:r>
      <w:r w:rsidRPr="00832655">
        <w:rPr>
          <w:lang w:val="es-ES"/>
        </w:rPr>
        <w:t xml:space="preserve"> palabras</w:t>
      </w:r>
      <w:r w:rsidR="003623C6">
        <w:rPr>
          <w:lang w:val="es-ES"/>
        </w:rPr>
        <w:t xml:space="preserve"> </w:t>
      </w:r>
      <w:r w:rsidR="003623C6" w:rsidRPr="00832655">
        <w:rPr>
          <w:lang w:val="es-ES"/>
        </w:rPr>
        <w:t>en español y en inglés</w:t>
      </w:r>
      <w:r w:rsidRPr="00832655">
        <w:rPr>
          <w:lang w:val="es-ES"/>
        </w:rPr>
        <w:t>) y palabras clave (</w:t>
      </w:r>
      <w:r w:rsidR="003623C6">
        <w:rPr>
          <w:lang w:val="es-ES"/>
        </w:rPr>
        <w:t>4</w:t>
      </w:r>
      <w:r w:rsidRPr="00832655">
        <w:rPr>
          <w:lang w:val="es-ES"/>
        </w:rPr>
        <w:t xml:space="preserve"> o </w:t>
      </w:r>
      <w:r w:rsidR="003623C6">
        <w:rPr>
          <w:lang w:val="es-ES"/>
        </w:rPr>
        <w:t>5</w:t>
      </w:r>
      <w:r w:rsidRPr="00832655">
        <w:rPr>
          <w:lang w:val="es-ES"/>
        </w:rPr>
        <w:t xml:space="preserve"> palabras en español y en inglés</w:t>
      </w:r>
      <w:r w:rsidR="003623C6">
        <w:rPr>
          <w:lang w:val="es-ES"/>
        </w:rPr>
        <w:t>)</w:t>
      </w:r>
    </w:p>
    <w:p w14:paraId="1E0C3439" w14:textId="77777777" w:rsidR="003623C6" w:rsidRPr="003623C6" w:rsidRDefault="003623C6" w:rsidP="00092A07">
      <w:pPr>
        <w:sectPr w:rsidR="003623C6" w:rsidRPr="003623C6" w:rsidSect="00B35A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17"/>
          <w:pgMar w:top="1418" w:right="1418" w:bottom="1418" w:left="1418" w:header="737" w:footer="487" w:gutter="0"/>
          <w:cols w:space="708"/>
          <w:titlePg/>
          <w:docGrid w:linePitch="360"/>
        </w:sectPr>
      </w:pPr>
    </w:p>
    <w:p w14:paraId="553C25DA" w14:textId="77777777" w:rsidR="00832655" w:rsidRDefault="00832655" w:rsidP="00FE28D2">
      <w:pPr>
        <w:pStyle w:val="Ttulo1"/>
        <w:numPr>
          <w:ilvl w:val="0"/>
          <w:numId w:val="27"/>
        </w:numPr>
      </w:pPr>
      <w:bookmarkStart w:id="7" w:name="_Toc20136035"/>
      <w:r w:rsidRPr="00832655">
        <w:lastRenderedPageBreak/>
        <w:t>INTRODUCCIÓN</w:t>
      </w:r>
      <w:bookmarkEnd w:id="7"/>
      <w:r w:rsidRPr="00832655">
        <w:t xml:space="preserve"> </w:t>
      </w:r>
    </w:p>
    <w:p w14:paraId="7F851068" w14:textId="77777777" w:rsidR="00832655" w:rsidRDefault="00832655" w:rsidP="00FE28D2">
      <w:pPr>
        <w:pStyle w:val="Ttulo2"/>
        <w:rPr>
          <w:lang w:val="es-ES"/>
        </w:rPr>
      </w:pPr>
      <w:bookmarkStart w:id="8" w:name="_Toc20136036"/>
      <w:r w:rsidRPr="00832655">
        <w:rPr>
          <w:lang w:val="es-ES"/>
        </w:rPr>
        <w:t>Justificación e interés del tema</w:t>
      </w:r>
      <w:bookmarkEnd w:id="8"/>
    </w:p>
    <w:p w14:paraId="2ED35B6C" w14:textId="77777777" w:rsidR="00FE28D2" w:rsidRPr="00FE28D2" w:rsidRDefault="00FE28D2" w:rsidP="00FE28D2">
      <w:pPr>
        <w:rPr>
          <w:lang w:val="es-ES" w:eastAsia="x-none"/>
        </w:rPr>
      </w:pPr>
    </w:p>
    <w:p w14:paraId="7D66F89A" w14:textId="77777777" w:rsidR="00832655" w:rsidRDefault="00832655" w:rsidP="00FE28D2">
      <w:pPr>
        <w:pStyle w:val="Ttulo2"/>
        <w:rPr>
          <w:lang w:val="es-ES"/>
        </w:rPr>
      </w:pPr>
      <w:bookmarkStart w:id="9" w:name="_Toc20136037"/>
      <w:r w:rsidRPr="00832655">
        <w:rPr>
          <w:lang w:val="es-ES"/>
        </w:rPr>
        <w:t>Vinculación del tema elegido con las competencias del grado</w:t>
      </w:r>
      <w:bookmarkEnd w:id="9"/>
      <w:r w:rsidRPr="00832655">
        <w:rPr>
          <w:lang w:val="es-ES"/>
        </w:rPr>
        <w:t xml:space="preserve"> </w:t>
      </w:r>
    </w:p>
    <w:p w14:paraId="725C18E3" w14:textId="77777777" w:rsidR="00FE28D2" w:rsidRPr="00FE28D2" w:rsidRDefault="00FE28D2" w:rsidP="00FE28D2">
      <w:pPr>
        <w:rPr>
          <w:lang w:val="es-ES" w:eastAsia="x-none"/>
        </w:rPr>
      </w:pPr>
    </w:p>
    <w:p w14:paraId="5233C0DD" w14:textId="77777777" w:rsidR="00832655" w:rsidRDefault="00832655" w:rsidP="00FE28D2">
      <w:pPr>
        <w:pStyle w:val="Ttulo1"/>
        <w:numPr>
          <w:ilvl w:val="0"/>
          <w:numId w:val="27"/>
        </w:numPr>
      </w:pPr>
      <w:bookmarkStart w:id="10" w:name="_Toc20136038"/>
      <w:r w:rsidRPr="00832655">
        <w:t>OBJETIVOS GENERALES Y ESPECÍFICOS DEL TFG</w:t>
      </w:r>
      <w:bookmarkEnd w:id="10"/>
      <w:r w:rsidRPr="00832655">
        <w:t xml:space="preserve"> </w:t>
      </w:r>
    </w:p>
    <w:p w14:paraId="267AB6A1" w14:textId="77777777" w:rsidR="00FE28D2" w:rsidRDefault="00FE28D2" w:rsidP="00FE28D2">
      <w:pPr>
        <w:ind w:left="426" w:hanging="426"/>
        <w:rPr>
          <w:b/>
          <w:sz w:val="24"/>
          <w:lang w:val="es-ES" w:eastAsia="x-none"/>
        </w:rPr>
      </w:pPr>
    </w:p>
    <w:p w14:paraId="4CBCF7E2" w14:textId="0A05E134" w:rsidR="00832655" w:rsidRDefault="001B2EAA" w:rsidP="00FE28D2">
      <w:pPr>
        <w:pStyle w:val="Ttulo1"/>
        <w:numPr>
          <w:ilvl w:val="0"/>
          <w:numId w:val="27"/>
        </w:numPr>
      </w:pPr>
      <w:bookmarkStart w:id="11" w:name="_Toc20136039"/>
      <w:r>
        <w:rPr>
          <w:lang w:val="es-ES"/>
        </w:rPr>
        <w:t>PROPUESTA DE INTERVENCIÓN EDUCATIVA / PROYECTO DE PLANIFICACIÓN DE FORMACIÓN / TRABAJO DE REVISIÓN BIBLI</w:t>
      </w:r>
      <w:r w:rsidR="005D513B">
        <w:rPr>
          <w:lang w:val="es-ES"/>
        </w:rPr>
        <w:t>O</w:t>
      </w:r>
      <w:r>
        <w:rPr>
          <w:lang w:val="es-ES"/>
        </w:rPr>
        <w:t xml:space="preserve">GRÁFICA </w:t>
      </w:r>
      <w:r w:rsidRPr="001B2EAA">
        <w:rPr>
          <w:b w:val="0"/>
          <w:bCs/>
          <w:lang w:val="es-ES"/>
        </w:rPr>
        <w:t>(elegir solo un título, en función de la modalidad de TFG elegida)</w:t>
      </w:r>
      <w:bookmarkEnd w:id="11"/>
    </w:p>
    <w:p w14:paraId="087E7830" w14:textId="77777777" w:rsidR="00FE28D2" w:rsidRDefault="00FE28D2" w:rsidP="00FE28D2">
      <w:pPr>
        <w:pStyle w:val="Ttulo2"/>
        <w:rPr>
          <w:lang w:val="es-ES"/>
        </w:rPr>
      </w:pPr>
      <w:bookmarkStart w:id="12" w:name="_Toc527361389"/>
      <w:bookmarkStart w:id="13" w:name="_Toc20136040"/>
      <w:r>
        <w:rPr>
          <w:lang w:val="es-ES"/>
        </w:rPr>
        <w:t xml:space="preserve">Apartado de </w:t>
      </w:r>
      <w:r w:rsidRPr="00FE28D2">
        <w:rPr>
          <w:lang w:val="es-ES"/>
        </w:rPr>
        <w:t>Nivel dos</w:t>
      </w:r>
      <w:bookmarkEnd w:id="12"/>
      <w:bookmarkEnd w:id="13"/>
    </w:p>
    <w:p w14:paraId="76D5902B" w14:textId="77777777" w:rsidR="00092A07" w:rsidRPr="00092A07" w:rsidRDefault="00092A07" w:rsidP="00092A07">
      <w:pPr>
        <w:rPr>
          <w:lang w:val="es-ES" w:eastAsia="x-none"/>
        </w:rPr>
      </w:pPr>
    </w:p>
    <w:p w14:paraId="7A08AD71" w14:textId="77777777" w:rsidR="00FE28D2" w:rsidRPr="00687DF4" w:rsidRDefault="00FE28D2" w:rsidP="00092A07">
      <w:pPr>
        <w:pStyle w:val="Ttulo2"/>
        <w:numPr>
          <w:ilvl w:val="2"/>
          <w:numId w:val="27"/>
        </w:numPr>
        <w:ind w:left="709"/>
        <w:rPr>
          <w:i/>
          <w:szCs w:val="24"/>
          <w:lang w:val="es-ES"/>
        </w:rPr>
      </w:pPr>
      <w:bookmarkStart w:id="14" w:name="_Toc527361390"/>
      <w:bookmarkStart w:id="15" w:name="_Toc20136041"/>
      <w:r w:rsidRPr="00687DF4">
        <w:rPr>
          <w:i/>
          <w:szCs w:val="24"/>
          <w:lang w:val="es-ES"/>
        </w:rPr>
        <w:t>Apartado de Nivel tres</w:t>
      </w:r>
      <w:bookmarkEnd w:id="14"/>
      <w:bookmarkEnd w:id="15"/>
    </w:p>
    <w:p w14:paraId="39F2B094" w14:textId="77777777" w:rsidR="00092A07" w:rsidRPr="00092A07" w:rsidRDefault="00092A07" w:rsidP="00092A07">
      <w:pPr>
        <w:rPr>
          <w:lang w:val="es-ES" w:eastAsia="x-none"/>
        </w:rPr>
      </w:pPr>
    </w:p>
    <w:p w14:paraId="2E6CE03A" w14:textId="77777777" w:rsidR="00FE28D2" w:rsidRPr="00687DF4" w:rsidRDefault="00FE28D2" w:rsidP="00F36AC9">
      <w:pPr>
        <w:pStyle w:val="Ttulo2"/>
        <w:numPr>
          <w:ilvl w:val="3"/>
          <w:numId w:val="44"/>
        </w:numPr>
        <w:ind w:left="993" w:hanging="939"/>
        <w:rPr>
          <w:b w:val="0"/>
          <w:i/>
          <w:lang w:val="es-ES"/>
        </w:rPr>
      </w:pPr>
      <w:bookmarkStart w:id="16" w:name="_Toc20136042"/>
      <w:r w:rsidRPr="00687DF4">
        <w:rPr>
          <w:b w:val="0"/>
          <w:i/>
          <w:lang w:val="es-ES"/>
        </w:rPr>
        <w:t>Apartado de Nivel cuatro</w:t>
      </w:r>
      <w:bookmarkEnd w:id="16"/>
    </w:p>
    <w:p w14:paraId="21E2EF55" w14:textId="77777777" w:rsidR="00092A07" w:rsidRPr="00092A07" w:rsidRDefault="00092A07" w:rsidP="00092A07">
      <w:pPr>
        <w:rPr>
          <w:lang w:val="x-none" w:eastAsia="x-none"/>
        </w:rPr>
      </w:pPr>
    </w:p>
    <w:p w14:paraId="1A0456B0" w14:textId="77777777" w:rsidR="00FE28D2" w:rsidRDefault="00FE28D2" w:rsidP="00FE28D2">
      <w:pPr>
        <w:pStyle w:val="Ttulo5"/>
        <w:numPr>
          <w:ilvl w:val="0"/>
          <w:numId w:val="0"/>
        </w:numPr>
        <w:spacing w:before="120" w:after="120" w:line="360" w:lineRule="auto"/>
        <w:ind w:left="284"/>
      </w:pPr>
      <w:r>
        <w:t xml:space="preserve">a. Apartado de </w:t>
      </w:r>
      <w:r w:rsidRPr="00230B8B">
        <w:t>Nivel cinco</w:t>
      </w:r>
    </w:p>
    <w:p w14:paraId="337E6A5E" w14:textId="77777777" w:rsidR="00FE28D2" w:rsidRDefault="00FE28D2" w:rsidP="00FE28D2">
      <w:pPr>
        <w:rPr>
          <w:lang w:val="es-ES"/>
        </w:rPr>
      </w:pPr>
    </w:p>
    <w:p w14:paraId="13C3561E" w14:textId="77777777" w:rsidR="00AE5556" w:rsidRPr="00FE28D2" w:rsidRDefault="00AE5556" w:rsidP="00FE28D2">
      <w:pPr>
        <w:rPr>
          <w:lang w:val="es-ES"/>
        </w:rPr>
      </w:pPr>
    </w:p>
    <w:p w14:paraId="47CB78B1" w14:textId="77777777" w:rsidR="00832655" w:rsidRPr="00FE28D2" w:rsidRDefault="00832655" w:rsidP="00FE28D2">
      <w:pPr>
        <w:pStyle w:val="Ttulo1"/>
        <w:numPr>
          <w:ilvl w:val="0"/>
          <w:numId w:val="27"/>
        </w:numPr>
      </w:pPr>
      <w:bookmarkStart w:id="17" w:name="_Toc20136043"/>
      <w:r w:rsidRPr="00FE28D2">
        <w:t>REFLEXIÓN CRÍTICA</w:t>
      </w:r>
      <w:bookmarkEnd w:id="17"/>
    </w:p>
    <w:p w14:paraId="63E1F631" w14:textId="77777777" w:rsidR="00832655" w:rsidRDefault="00832655" w:rsidP="00092A07">
      <w:pPr>
        <w:pStyle w:val="Ttulo2"/>
        <w:rPr>
          <w:lang w:val="es-ES"/>
        </w:rPr>
      </w:pPr>
      <w:bookmarkStart w:id="18" w:name="_Toc20136044"/>
      <w:r w:rsidRPr="00832655">
        <w:rPr>
          <w:lang w:val="es-ES"/>
        </w:rPr>
        <w:t>Grado de alcance de los objetivos y competencias</w:t>
      </w:r>
      <w:bookmarkEnd w:id="18"/>
    </w:p>
    <w:p w14:paraId="6EAE921C" w14:textId="77777777" w:rsidR="00092A07" w:rsidRPr="00092A07" w:rsidRDefault="00092A07" w:rsidP="00092A07">
      <w:pPr>
        <w:rPr>
          <w:lang w:val="es-ES" w:eastAsia="x-none"/>
        </w:rPr>
      </w:pPr>
    </w:p>
    <w:p w14:paraId="3A2833FC" w14:textId="77777777" w:rsidR="00832655" w:rsidRDefault="00832655" w:rsidP="00092A07">
      <w:pPr>
        <w:pStyle w:val="Ttulo2"/>
        <w:rPr>
          <w:lang w:val="es-ES"/>
        </w:rPr>
      </w:pPr>
      <w:bookmarkStart w:id="19" w:name="_Toc20136045"/>
      <w:r w:rsidRPr="00832655">
        <w:rPr>
          <w:lang w:val="es-ES"/>
        </w:rPr>
        <w:t>Limitaciones y propuestas de mejora</w:t>
      </w:r>
      <w:bookmarkEnd w:id="19"/>
    </w:p>
    <w:p w14:paraId="335F0F1B" w14:textId="77777777" w:rsidR="00092A07" w:rsidRPr="00092A07" w:rsidRDefault="00092A07" w:rsidP="00092A07">
      <w:pPr>
        <w:rPr>
          <w:lang w:val="es-ES" w:eastAsia="x-none"/>
        </w:rPr>
      </w:pPr>
    </w:p>
    <w:p w14:paraId="60D3605D" w14:textId="77777777" w:rsidR="00832655" w:rsidRDefault="00832655" w:rsidP="00092A07">
      <w:pPr>
        <w:pStyle w:val="Ttulo2"/>
        <w:rPr>
          <w:lang w:val="es-ES"/>
        </w:rPr>
      </w:pPr>
      <w:bookmarkStart w:id="20" w:name="_Toc20136046"/>
      <w:r w:rsidRPr="00832655">
        <w:rPr>
          <w:lang w:val="es-ES"/>
        </w:rPr>
        <w:t>Conclusiones</w:t>
      </w:r>
      <w:bookmarkEnd w:id="20"/>
    </w:p>
    <w:p w14:paraId="2824BCA8" w14:textId="77777777" w:rsidR="00092A07" w:rsidRPr="00092A07" w:rsidRDefault="00092A07" w:rsidP="00092A07">
      <w:pPr>
        <w:rPr>
          <w:lang w:val="es-ES" w:eastAsia="x-none"/>
        </w:rPr>
      </w:pPr>
    </w:p>
    <w:p w14:paraId="24664FF3" w14:textId="77777777" w:rsidR="00832655" w:rsidRDefault="00832655" w:rsidP="00FE28D2">
      <w:pPr>
        <w:pStyle w:val="Ttulo1"/>
        <w:numPr>
          <w:ilvl w:val="0"/>
          <w:numId w:val="27"/>
        </w:numPr>
      </w:pPr>
      <w:bookmarkStart w:id="21" w:name="_Toc20136047"/>
      <w:r w:rsidRPr="00FE28D2">
        <w:lastRenderedPageBreak/>
        <w:t>REFERENCIAS BIBLIOGRÁFICAS</w:t>
      </w:r>
      <w:bookmarkEnd w:id="21"/>
    </w:p>
    <w:p w14:paraId="0415EBBB" w14:textId="77777777" w:rsidR="00092A07" w:rsidRPr="00092A07" w:rsidRDefault="00092A07" w:rsidP="00092A07">
      <w:pPr>
        <w:rPr>
          <w:lang w:val="x-none" w:eastAsia="x-none"/>
        </w:rPr>
      </w:pPr>
    </w:p>
    <w:p w14:paraId="58011F3A" w14:textId="77777777" w:rsidR="00832655" w:rsidRPr="00FE28D2" w:rsidRDefault="00832655" w:rsidP="00FE28D2">
      <w:pPr>
        <w:pStyle w:val="Ttulo1"/>
        <w:numPr>
          <w:ilvl w:val="0"/>
          <w:numId w:val="27"/>
        </w:numPr>
      </w:pPr>
      <w:bookmarkStart w:id="22" w:name="_Toc20136048"/>
      <w:r w:rsidRPr="00FE28D2">
        <w:t>OTROS ÍNDICES</w:t>
      </w:r>
      <w:bookmarkEnd w:id="22"/>
      <w:r w:rsidRPr="00FE28D2">
        <w:t xml:space="preserve"> </w:t>
      </w:r>
    </w:p>
    <w:p w14:paraId="3E17DA0C" w14:textId="77777777" w:rsidR="00FE28D2" w:rsidRDefault="00FE28D2" w:rsidP="00FE28D2">
      <w:r>
        <w:t xml:space="preserve">(de </w:t>
      </w:r>
      <w:r w:rsidRPr="00215EA5">
        <w:t>tablas, figuras, analítico, etc</w:t>
      </w:r>
      <w:r>
        <w:t>.</w:t>
      </w:r>
      <w:r w:rsidRPr="00215EA5">
        <w:t>)</w:t>
      </w:r>
    </w:p>
    <w:p w14:paraId="3414E05E" w14:textId="77777777" w:rsidR="00092A07" w:rsidRDefault="00092A07" w:rsidP="00FE28D2"/>
    <w:p w14:paraId="1FF0401B" w14:textId="77777777" w:rsidR="004036AD" w:rsidRPr="004036AD" w:rsidRDefault="00832655" w:rsidP="00FE28D2">
      <w:pPr>
        <w:pStyle w:val="Ttulo1"/>
        <w:numPr>
          <w:ilvl w:val="0"/>
          <w:numId w:val="27"/>
        </w:numPr>
      </w:pPr>
      <w:bookmarkStart w:id="23" w:name="_Toc20136049"/>
      <w:r w:rsidRPr="00FE28D2">
        <w:t>ANEXOS</w:t>
      </w:r>
      <w:bookmarkEnd w:id="23"/>
      <w:r w:rsidRPr="00FE28D2">
        <w:t xml:space="preserve"> </w:t>
      </w:r>
      <w:bookmarkEnd w:id="1"/>
    </w:p>
    <w:p w14:paraId="5ED809FF" w14:textId="77777777" w:rsidR="004036AD" w:rsidRPr="004036AD" w:rsidRDefault="004036AD" w:rsidP="004036AD"/>
    <w:sectPr w:rsidR="004036AD" w:rsidRPr="004036AD" w:rsidSect="00B35A8C">
      <w:pgSz w:w="11901" w:h="16817"/>
      <w:pgMar w:top="1418" w:right="1418" w:bottom="1418" w:left="1418" w:header="737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5A8B" w14:textId="77777777" w:rsidR="00060EC1" w:rsidRDefault="00060EC1" w:rsidP="00265704">
      <w:r>
        <w:separator/>
      </w:r>
    </w:p>
  </w:endnote>
  <w:endnote w:type="continuationSeparator" w:id="0">
    <w:p w14:paraId="29DA281D" w14:textId="77777777" w:rsidR="00060EC1" w:rsidRDefault="00060EC1" w:rsidP="0026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4740" w14:textId="77777777" w:rsidR="0098638D" w:rsidRPr="0098638D" w:rsidRDefault="0098638D">
    <w:pPr>
      <w:pStyle w:val="Piedepgina"/>
      <w:rPr>
        <w:lang w:val="es-ES_tradnl"/>
      </w:rPr>
    </w:pPr>
  </w:p>
  <w:p w14:paraId="50D918B9" w14:textId="77777777" w:rsidR="004036AD" w:rsidRPr="006A4558" w:rsidRDefault="004036AD" w:rsidP="00A866B9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798B" w14:textId="1564CEC3" w:rsidR="004036AD" w:rsidRDefault="004036AD" w:rsidP="00D70731">
    <w:pPr>
      <w:pStyle w:val="Piedepgina"/>
      <w:jc w:val="center"/>
    </w:pPr>
    <w:r w:rsidRPr="006A4558">
      <w:fldChar w:fldCharType="begin"/>
    </w:r>
    <w:r w:rsidRPr="006A4558">
      <w:instrText xml:space="preserve"> </w:instrText>
    </w:r>
    <w:r w:rsidR="00A00EEF">
      <w:instrText>PAGE</w:instrText>
    </w:r>
    <w:r w:rsidRPr="006A4558">
      <w:instrText xml:space="preserve"> </w:instrText>
    </w:r>
    <w:r w:rsidRPr="006A4558">
      <w:fldChar w:fldCharType="separate"/>
    </w:r>
    <w:r w:rsidR="00A05DEE">
      <w:rPr>
        <w:noProof/>
      </w:rPr>
      <w:t>5</w:t>
    </w:r>
    <w:r w:rsidRPr="006A4558">
      <w:fldChar w:fldCharType="end"/>
    </w:r>
    <w:r w:rsidRPr="006A4558">
      <w:t xml:space="preserve"> de </w:t>
    </w:r>
    <w:r w:rsidRPr="006A4558">
      <w:fldChar w:fldCharType="begin"/>
    </w:r>
    <w:r w:rsidRPr="006A4558">
      <w:instrText xml:space="preserve"> </w:instrText>
    </w:r>
    <w:r w:rsidR="00A00EEF">
      <w:instrText>NUMPAGES</w:instrText>
    </w:r>
    <w:r w:rsidRPr="006A4558">
      <w:instrText xml:space="preserve"> </w:instrText>
    </w:r>
    <w:r w:rsidRPr="006A4558">
      <w:fldChar w:fldCharType="separate"/>
    </w:r>
    <w:r w:rsidR="00A05DEE">
      <w:rPr>
        <w:noProof/>
      </w:rPr>
      <w:t>5</w:t>
    </w:r>
    <w:r w:rsidRPr="006A455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60A9" w14:textId="581BB143" w:rsidR="00B35A8C" w:rsidRPr="00934FE9" w:rsidRDefault="00885A0B" w:rsidP="00B35A8C">
    <w:pPr>
      <w:pStyle w:val="Encabezado"/>
      <w:jc w:val="right"/>
      <w:rPr>
        <w:color w:val="808080"/>
        <w:lang w:val="es-ES"/>
      </w:rPr>
    </w:pPr>
    <w:r>
      <w:rPr>
        <w:color w:val="808080"/>
      </w:rPr>
      <w:t>Edición 20</w:t>
    </w:r>
    <w:r w:rsidR="00F615B7">
      <w:rPr>
        <w:color w:val="808080"/>
        <w:lang w:val="es-ES"/>
      </w:rPr>
      <w:t>2</w:t>
    </w:r>
    <w:r w:rsidR="00A05DEE">
      <w:rPr>
        <w:color w:val="808080"/>
        <w:lang w:val="es-ES"/>
      </w:rPr>
      <w:t>1</w:t>
    </w:r>
    <w:r>
      <w:rPr>
        <w:color w:val="808080"/>
      </w:rPr>
      <w:t>/</w:t>
    </w:r>
    <w:r w:rsidR="00934FE9">
      <w:rPr>
        <w:color w:val="808080"/>
        <w:lang w:val="es-ES"/>
      </w:rPr>
      <w:t>2</w:t>
    </w:r>
    <w:r w:rsidR="00F615B7">
      <w:rPr>
        <w:color w:val="808080"/>
        <w:lang w:val="es-ES"/>
      </w:rPr>
      <w:t>2</w:t>
    </w:r>
  </w:p>
  <w:p w14:paraId="5317262F" w14:textId="77777777" w:rsidR="00B35A8C" w:rsidRDefault="00B35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319C" w14:textId="77777777" w:rsidR="00060EC1" w:rsidRDefault="00060EC1" w:rsidP="00265704">
      <w:r>
        <w:separator/>
      </w:r>
    </w:p>
  </w:footnote>
  <w:footnote w:type="continuationSeparator" w:id="0">
    <w:p w14:paraId="7B095344" w14:textId="77777777" w:rsidR="00060EC1" w:rsidRDefault="00060EC1" w:rsidP="0026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108D" w14:textId="77777777" w:rsidR="004036AD" w:rsidRPr="006A4558" w:rsidRDefault="004036AD" w:rsidP="00A23E24">
    <w:pPr>
      <w:pBdr>
        <w:bottom w:val="single" w:sz="4" w:space="1" w:color="auto"/>
      </w:pBdr>
      <w:jc w:val="center"/>
    </w:pPr>
    <w:r w:rsidRPr="006A4558">
      <w:t>[Nombre del auto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FCA2" w14:textId="77777777" w:rsidR="004036AD" w:rsidRDefault="004036AD" w:rsidP="00A23E24">
    <w:pPr>
      <w:pBdr>
        <w:bottom w:val="single" w:sz="4" w:space="1" w:color="auto"/>
      </w:pBdr>
      <w:jc w:val="center"/>
    </w:pPr>
    <w:r>
      <w:t>[Título del TFG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8850" w14:textId="77777777" w:rsidR="00896383" w:rsidRPr="006A4558" w:rsidRDefault="001D29AF" w:rsidP="00896383">
    <w:pPr>
      <w:pBdr>
        <w:bottom w:val="single" w:sz="4" w:space="1" w:color="auto"/>
      </w:pBdr>
      <w:jc w:val="center"/>
    </w:pPr>
    <w:r>
      <w:t>[</w:t>
    </w:r>
    <w:r w:rsidR="00896383" w:rsidRPr="006A4558">
      <w:t>Nombre del autor]</w:t>
    </w:r>
  </w:p>
  <w:p w14:paraId="70B01E74" w14:textId="77777777" w:rsidR="00896383" w:rsidRDefault="008963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F8658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E238F"/>
    <w:multiLevelType w:val="multilevel"/>
    <w:tmpl w:val="D0C257B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none"/>
      <w:lvlText w:val="1.1."/>
      <w:lvlJc w:val="left"/>
      <w:pPr>
        <w:ind w:left="720" w:hanging="720"/>
      </w:pPr>
      <w:rPr>
        <w:rFonts w:ascii="Verdana" w:hAnsi="Verdana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none"/>
      <w:lvlText w:val="1.1.1."/>
      <w:lvlJc w:val="left"/>
      <w:pPr>
        <w:ind w:left="1080" w:hanging="1080"/>
      </w:pPr>
      <w:rPr>
        <w:rFonts w:ascii="Verdana" w:hAnsi="Verdana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922653"/>
    <w:multiLevelType w:val="multilevel"/>
    <w:tmpl w:val="D0C257B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none"/>
      <w:lvlText w:val="1.1."/>
      <w:lvlJc w:val="left"/>
      <w:pPr>
        <w:ind w:left="720" w:hanging="720"/>
      </w:pPr>
      <w:rPr>
        <w:rFonts w:ascii="Verdana" w:hAnsi="Verdana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none"/>
      <w:lvlText w:val="1.1.1."/>
      <w:lvlJc w:val="left"/>
      <w:pPr>
        <w:ind w:left="1080" w:hanging="1080"/>
      </w:pPr>
      <w:rPr>
        <w:rFonts w:ascii="Verdana" w:hAnsi="Verdana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692025"/>
    <w:multiLevelType w:val="multilevel"/>
    <w:tmpl w:val="A236A4F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bCs/>
        <w:i w:val="0"/>
        <w:iCs w:val="0"/>
        <w:cap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b/>
        <w:bCs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1.1.1.%4."/>
      <w:lvlJc w:val="left"/>
      <w:pPr>
        <w:ind w:left="1008" w:hanging="1008"/>
      </w:pPr>
      <w:rPr>
        <w:rFonts w:ascii="Times New Roman" w:hAnsi="Times New Roman" w:hint="default"/>
        <w:b/>
        <w:bCs/>
        <w:i/>
        <w:iCs/>
        <w:sz w:val="24"/>
        <w:szCs w:val="24"/>
      </w:rPr>
    </w:lvl>
    <w:lvl w:ilvl="5">
      <w:start w:val="1"/>
      <w:numFmt w:val="lowerLetter"/>
      <w:lvlText w:val="%6"/>
      <w:lvlJc w:val="left"/>
      <w:pPr>
        <w:ind w:left="1152" w:hanging="642"/>
      </w:pPr>
      <w:rPr>
        <w:rFonts w:ascii="Times New Roman" w:hAnsi="Times New Roman" w:cs="Times New Roman" w:hint="default"/>
        <w:b/>
        <w:bCs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942546E"/>
    <w:multiLevelType w:val="multilevel"/>
    <w:tmpl w:val="31109C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none"/>
      <w:lvlText w:val="1.1."/>
      <w:lvlJc w:val="left"/>
      <w:pPr>
        <w:ind w:left="720" w:hanging="720"/>
      </w:pPr>
      <w:rPr>
        <w:rFonts w:ascii="Verdana" w:hAnsi="Verdana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none"/>
      <w:lvlText w:val="1.1.1."/>
      <w:lvlJc w:val="left"/>
      <w:pPr>
        <w:ind w:left="1080" w:hanging="1080"/>
      </w:pPr>
      <w:rPr>
        <w:rFonts w:ascii="Verdana" w:hAnsi="Verdana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500A4D"/>
    <w:multiLevelType w:val="multilevel"/>
    <w:tmpl w:val="12C46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5614CA4"/>
    <w:multiLevelType w:val="multilevel"/>
    <w:tmpl w:val="140C4D9C"/>
    <w:lvl w:ilvl="0">
      <w:start w:val="1"/>
      <w:numFmt w:val="none"/>
      <w:suff w:val="space"/>
      <w:lvlText w:val="Tabla 1.1.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1EFA1F87"/>
    <w:multiLevelType w:val="multilevel"/>
    <w:tmpl w:val="D4A07FF8"/>
    <w:lvl w:ilvl="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Verdana" w:hAnsi="Verdana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ascii="Verdana" w:hAnsi="Verdana" w:cs="Times New Roman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728" w:hanging="1728"/>
      </w:pPr>
      <w:rPr>
        <w:rFonts w:ascii="Verdana" w:hAnsi="Verdana" w:cs="Times New Roman" w:hint="default"/>
        <w:b/>
        <w:bCs/>
        <w:i/>
        <w:i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3CB6A64"/>
    <w:multiLevelType w:val="multilevel"/>
    <w:tmpl w:val="35EAC212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hint="default"/>
        <w:b/>
        <w:bCs/>
        <w:i/>
        <w:iCs/>
        <w:color w:val="auto"/>
        <w:sz w:val="24"/>
        <w:szCs w:val="20"/>
      </w:rPr>
    </w:lvl>
    <w:lvl w:ilvl="3">
      <w:start w:val="1"/>
      <w:numFmt w:val="lowerLetter"/>
      <w:lvlText w:val="%4."/>
      <w:lvlJc w:val="left"/>
      <w:pPr>
        <w:ind w:left="864" w:hanging="694"/>
      </w:pPr>
      <w:rPr>
        <w:rFonts w:ascii="Arial" w:eastAsia="Times New Roman" w:hAnsi="Arial" w:cs="Times New Roman"/>
        <w:b/>
        <w:bCs/>
        <w:i/>
        <w:iCs/>
        <w:sz w:val="20"/>
        <w:szCs w:val="20"/>
      </w:rPr>
    </w:lvl>
    <w:lvl w:ilvl="4">
      <w:start w:val="1"/>
      <w:numFmt w:val="bullet"/>
      <w:pStyle w:val="Ttulo5"/>
      <w:lvlText w:val=""/>
      <w:lvlJc w:val="left"/>
      <w:pPr>
        <w:ind w:left="1008" w:hanging="668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58E7ACA"/>
    <w:multiLevelType w:val="multilevel"/>
    <w:tmpl w:val="6E24DF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6D38"/>
    <w:multiLevelType w:val="multilevel"/>
    <w:tmpl w:val="4C060A78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b/>
        <w:bCs/>
        <w:i/>
        <w:iCs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ind w:left="864" w:hanging="694"/>
      </w:pPr>
      <w:rPr>
        <w:rFonts w:ascii="Arial" w:hAnsi="Arial" w:hint="default"/>
        <w:b/>
        <w:bCs/>
        <w:i/>
        <w:iCs/>
        <w:sz w:val="20"/>
        <w:szCs w:val="20"/>
      </w:rPr>
    </w:lvl>
    <w:lvl w:ilvl="4">
      <w:start w:val="1"/>
      <w:numFmt w:val="bullet"/>
      <w:lvlText w:val=""/>
      <w:lvlJc w:val="left"/>
      <w:pPr>
        <w:ind w:left="1008" w:hanging="668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3DD613C"/>
    <w:multiLevelType w:val="multilevel"/>
    <w:tmpl w:val="903E4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E10231"/>
    <w:multiLevelType w:val="multilevel"/>
    <w:tmpl w:val="9DEA8B40"/>
    <w:lvl w:ilvl="0">
      <w:start w:val="1"/>
      <w:numFmt w:val="bullet"/>
      <w:lvlText w:val=""/>
      <w:lvlJc w:val="left"/>
      <w:pPr>
        <w:tabs>
          <w:tab w:val="num" w:pos="510"/>
        </w:tabs>
        <w:ind w:left="360" w:hanging="190"/>
      </w:pPr>
      <w:rPr>
        <w:rFonts w:ascii="Symbol" w:hAnsi="Symbol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"/>
      <w:lvlJc w:val="left"/>
      <w:pPr>
        <w:ind w:left="720" w:hanging="40"/>
      </w:pPr>
      <w:rPr>
        <w:rFonts w:ascii="Wingdings" w:hAnsi="Wingdings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73E056D"/>
    <w:multiLevelType w:val="multilevel"/>
    <w:tmpl w:val="5F0E276A"/>
    <w:lvl w:ilvl="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2B60A9C"/>
    <w:multiLevelType w:val="multilevel"/>
    <w:tmpl w:val="075EF61E"/>
    <w:lvl w:ilvl="0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b/>
        <w:bCs/>
        <w:caps w:val="0"/>
        <w:smallCaps/>
        <w:sz w:val="28"/>
        <w:szCs w:val="28"/>
      </w:rPr>
    </w:lvl>
    <w:lvl w:ilvl="1">
      <w:start w:val="1"/>
      <w:numFmt w:val="decimal"/>
      <w:lvlText w:val="%1.%2."/>
      <w:lvlJc w:val="left"/>
      <w:pPr>
        <w:ind w:left="2232" w:hanging="792"/>
      </w:pPr>
      <w:rPr>
        <w:rFonts w:ascii="Verdana" w:hAnsi="Verdana" w:hint="default"/>
        <w:b/>
        <w:bCs/>
        <w:i w:val="0"/>
        <w:iCs w:val="0"/>
        <w:caps w:val="0"/>
        <w:smallCaps/>
        <w:sz w:val="24"/>
        <w:szCs w:val="24"/>
      </w:rPr>
    </w:lvl>
    <w:lvl w:ilvl="2">
      <w:start w:val="1"/>
      <w:numFmt w:val="decimal"/>
      <w:lvlText w:val="%1.%2.%3."/>
      <w:lvlJc w:val="left"/>
      <w:pPr>
        <w:ind w:left="2664" w:hanging="1224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168" w:hanging="1728"/>
      </w:pPr>
      <w:rPr>
        <w:rFonts w:ascii="Verdana" w:hAnsi="Verdana" w:hint="default"/>
        <w:b/>
        <w:bCs/>
        <w:i/>
        <w:iCs/>
        <w:sz w:val="20"/>
        <w:szCs w:val="20"/>
      </w:rPr>
    </w:lvl>
    <w:lvl w:ilvl="4">
      <w:start w:val="1"/>
      <w:numFmt w:val="lowerLetter"/>
      <w:lvlText w:val="%5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bCs/>
        <w:i/>
        <w:iCs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5" w15:restartNumberingAfterBreak="0">
    <w:nsid w:val="436B22A0"/>
    <w:multiLevelType w:val="multilevel"/>
    <w:tmpl w:val="15C8F556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115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4" w:hanging="140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56" w:hanging="16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20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485237BB"/>
    <w:multiLevelType w:val="multilevel"/>
    <w:tmpl w:val="B0BA58F4"/>
    <w:lvl w:ilvl="0">
      <w:start w:val="1"/>
      <w:numFmt w:val="decimal"/>
      <w:suff w:val="space"/>
      <w:lvlText w:val="%1."/>
      <w:lvlJc w:val="left"/>
      <w:pPr>
        <w:ind w:left="510" w:hanging="170"/>
      </w:pPr>
      <w:rPr>
        <w:rFonts w:ascii="Verdana" w:hAnsi="Verdana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680" w:hanging="340"/>
      </w:pPr>
      <w:rPr>
        <w:rFonts w:ascii="Verdana" w:hAnsi="Verdana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suff w:val="space"/>
      <w:lvlText w:val="%4.1.1.1."/>
      <w:lvlJc w:val="left"/>
      <w:pPr>
        <w:ind w:left="680" w:hanging="340"/>
      </w:pPr>
      <w:rPr>
        <w:rFonts w:hint="default"/>
        <w:b/>
        <w:bCs/>
        <w:i w:val="0"/>
        <w:iCs w:val="0"/>
        <w:sz w:val="20"/>
        <w:szCs w:val="20"/>
      </w:rPr>
    </w:lvl>
    <w:lvl w:ilvl="4">
      <w:start w:val="1"/>
      <w:numFmt w:val="bullet"/>
      <w:suff w:val="space"/>
      <w:lvlText w:val=""/>
      <w:lvlJc w:val="left"/>
      <w:pPr>
        <w:ind w:left="510" w:hanging="170"/>
      </w:pPr>
      <w:rPr>
        <w:rFonts w:ascii="Webdings" w:hAnsi="Webdings" w:hint="default"/>
        <w:b/>
        <w:bCs/>
        <w:i w:val="0"/>
        <w:iCs w:val="0"/>
        <w:color w:val="auto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17" w15:restartNumberingAfterBreak="0">
    <w:nsid w:val="4BB6485D"/>
    <w:multiLevelType w:val="multilevel"/>
    <w:tmpl w:val="B9F20D0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51C70CEA"/>
    <w:multiLevelType w:val="hybridMultilevel"/>
    <w:tmpl w:val="5ED0C96A"/>
    <w:lvl w:ilvl="0" w:tplc="4606DC6C">
      <w:start w:val="1"/>
      <w:numFmt w:val="decimal"/>
      <w:pStyle w:val="Ttulo9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21F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5A4AE4"/>
    <w:multiLevelType w:val="hybridMultilevel"/>
    <w:tmpl w:val="3C24C124"/>
    <w:lvl w:ilvl="0" w:tplc="9ACCFA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11232"/>
    <w:multiLevelType w:val="multilevel"/>
    <w:tmpl w:val="92B0E96A"/>
    <w:lvl w:ilvl="0">
      <w:start w:val="1"/>
      <w:numFmt w:val="decimal"/>
      <w:lvlText w:val="%1."/>
      <w:lvlJc w:val="left"/>
      <w:pPr>
        <w:ind w:left="1141" w:hanging="1141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b/>
        <w:bCs/>
        <w:i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EC80D09"/>
    <w:multiLevelType w:val="multilevel"/>
    <w:tmpl w:val="156E6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664A05"/>
    <w:multiLevelType w:val="multilevel"/>
    <w:tmpl w:val="FF4A76C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bCs/>
        <w:i/>
        <w:iCs/>
        <w:color w:val="auto"/>
        <w:sz w:val="20"/>
        <w:szCs w:val="20"/>
      </w:rPr>
    </w:lvl>
    <w:lvl w:ilvl="3">
      <w:start w:val="1"/>
      <w:numFmt w:val="lowerLetter"/>
      <w:lvlText w:val="%4"/>
      <w:lvlJc w:val="left"/>
      <w:pPr>
        <w:ind w:left="864" w:hanging="694"/>
      </w:pPr>
      <w:rPr>
        <w:rFonts w:ascii="Arial" w:hAnsi="Arial" w:hint="default"/>
        <w:b/>
        <w:bCs/>
        <w:i/>
        <w:iCs/>
        <w:sz w:val="20"/>
        <w:szCs w:val="20"/>
      </w:rPr>
    </w:lvl>
    <w:lvl w:ilvl="4">
      <w:start w:val="1"/>
      <w:numFmt w:val="bullet"/>
      <w:lvlText w:val=""/>
      <w:lvlJc w:val="left"/>
      <w:pPr>
        <w:ind w:left="1008" w:hanging="668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6"/>
  </w:num>
  <w:num w:numId="5">
    <w:abstractNumId w:val="20"/>
  </w:num>
  <w:num w:numId="6">
    <w:abstractNumId w:val="11"/>
  </w:num>
  <w:num w:numId="7">
    <w:abstractNumId w:val="14"/>
  </w:num>
  <w:num w:numId="8">
    <w:abstractNumId w:val="13"/>
  </w:num>
  <w:num w:numId="9">
    <w:abstractNumId w:val="3"/>
  </w:num>
  <w:num w:numId="10">
    <w:abstractNumId w:val="7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5"/>
  </w:num>
  <w:num w:numId="20">
    <w:abstractNumId w:val="3"/>
  </w:num>
  <w:num w:numId="21">
    <w:abstractNumId w:val="3"/>
  </w:num>
  <w:num w:numId="22">
    <w:abstractNumId w:val="3"/>
  </w:num>
  <w:num w:numId="23">
    <w:abstractNumId w:val="15"/>
  </w:num>
  <w:num w:numId="24">
    <w:abstractNumId w:val="2"/>
  </w:num>
  <w:num w:numId="25">
    <w:abstractNumId w:val="21"/>
  </w:num>
  <w:num w:numId="26">
    <w:abstractNumId w:val="12"/>
  </w:num>
  <w:num w:numId="27">
    <w:abstractNumId w:val="8"/>
  </w:num>
  <w:num w:numId="28">
    <w:abstractNumId w:val="9"/>
  </w:num>
  <w:num w:numId="29">
    <w:abstractNumId w:val="23"/>
  </w:num>
  <w:num w:numId="30">
    <w:abstractNumId w:val="0"/>
  </w:num>
  <w:num w:numId="31">
    <w:abstractNumId w:val="8"/>
  </w:num>
  <w:num w:numId="32">
    <w:abstractNumId w:val="8"/>
  </w:num>
  <w:num w:numId="33">
    <w:abstractNumId w:val="10"/>
  </w:num>
  <w:num w:numId="34">
    <w:abstractNumId w:val="8"/>
  </w:num>
  <w:num w:numId="35">
    <w:abstractNumId w:val="19"/>
  </w:num>
  <w:num w:numId="36">
    <w:abstractNumId w:val="22"/>
  </w:num>
  <w:num w:numId="37">
    <w:abstractNumId w:val="8"/>
  </w:num>
  <w:num w:numId="38">
    <w:abstractNumId w:val="8"/>
  </w:num>
  <w:num w:numId="39">
    <w:abstractNumId w:val="1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58"/>
    <w:rsid w:val="00001B29"/>
    <w:rsid w:val="00003E23"/>
    <w:rsid w:val="0001047B"/>
    <w:rsid w:val="000148F1"/>
    <w:rsid w:val="0004148E"/>
    <w:rsid w:val="000544BB"/>
    <w:rsid w:val="00060EC1"/>
    <w:rsid w:val="000703E9"/>
    <w:rsid w:val="000811CA"/>
    <w:rsid w:val="000834B7"/>
    <w:rsid w:val="00092A07"/>
    <w:rsid w:val="000D211F"/>
    <w:rsid w:val="000E0FA3"/>
    <w:rsid w:val="00134C67"/>
    <w:rsid w:val="00187EA5"/>
    <w:rsid w:val="001A774D"/>
    <w:rsid w:val="001B1C0C"/>
    <w:rsid w:val="001B2EAA"/>
    <w:rsid w:val="001C595B"/>
    <w:rsid w:val="001C6789"/>
    <w:rsid w:val="001D0668"/>
    <w:rsid w:val="001D29AF"/>
    <w:rsid w:val="001F641F"/>
    <w:rsid w:val="00204B7F"/>
    <w:rsid w:val="00215EA5"/>
    <w:rsid w:val="00226EF0"/>
    <w:rsid w:val="00246610"/>
    <w:rsid w:val="002616A3"/>
    <w:rsid w:val="00265704"/>
    <w:rsid w:val="002664A7"/>
    <w:rsid w:val="002A3387"/>
    <w:rsid w:val="002B5974"/>
    <w:rsid w:val="002C765C"/>
    <w:rsid w:val="002E1984"/>
    <w:rsid w:val="003077EB"/>
    <w:rsid w:val="00316642"/>
    <w:rsid w:val="003559F0"/>
    <w:rsid w:val="003623C6"/>
    <w:rsid w:val="0039309E"/>
    <w:rsid w:val="0039375A"/>
    <w:rsid w:val="003A448D"/>
    <w:rsid w:val="003B5801"/>
    <w:rsid w:val="003E7A04"/>
    <w:rsid w:val="0040340F"/>
    <w:rsid w:val="004036AD"/>
    <w:rsid w:val="0042469D"/>
    <w:rsid w:val="00447A99"/>
    <w:rsid w:val="00467FC7"/>
    <w:rsid w:val="00490F36"/>
    <w:rsid w:val="00493010"/>
    <w:rsid w:val="004B51A7"/>
    <w:rsid w:val="004C6755"/>
    <w:rsid w:val="004F05BF"/>
    <w:rsid w:val="00550C0F"/>
    <w:rsid w:val="005B7498"/>
    <w:rsid w:val="005C78A1"/>
    <w:rsid w:val="005D25FB"/>
    <w:rsid w:val="005D2A5D"/>
    <w:rsid w:val="005D513B"/>
    <w:rsid w:val="005F2945"/>
    <w:rsid w:val="005F37FC"/>
    <w:rsid w:val="00605699"/>
    <w:rsid w:val="00614A23"/>
    <w:rsid w:val="006273F1"/>
    <w:rsid w:val="00636A60"/>
    <w:rsid w:val="00674630"/>
    <w:rsid w:val="00687DF4"/>
    <w:rsid w:val="006A4558"/>
    <w:rsid w:val="006A5402"/>
    <w:rsid w:val="006E1EDA"/>
    <w:rsid w:val="00710000"/>
    <w:rsid w:val="00751E83"/>
    <w:rsid w:val="0075747D"/>
    <w:rsid w:val="007840F0"/>
    <w:rsid w:val="007910C3"/>
    <w:rsid w:val="007B6178"/>
    <w:rsid w:val="007D1E99"/>
    <w:rsid w:val="007E2390"/>
    <w:rsid w:val="007F5A86"/>
    <w:rsid w:val="007F6AC0"/>
    <w:rsid w:val="007F6B94"/>
    <w:rsid w:val="008234A7"/>
    <w:rsid w:val="0083252B"/>
    <w:rsid w:val="00832655"/>
    <w:rsid w:val="008429E6"/>
    <w:rsid w:val="00844DE6"/>
    <w:rsid w:val="008453C3"/>
    <w:rsid w:val="00853AD4"/>
    <w:rsid w:val="0086007B"/>
    <w:rsid w:val="00865DEE"/>
    <w:rsid w:val="00885A0B"/>
    <w:rsid w:val="00895A2F"/>
    <w:rsid w:val="00896383"/>
    <w:rsid w:val="008A3165"/>
    <w:rsid w:val="008C236A"/>
    <w:rsid w:val="008C4243"/>
    <w:rsid w:val="008D035F"/>
    <w:rsid w:val="008D3C36"/>
    <w:rsid w:val="008E6BED"/>
    <w:rsid w:val="008F13D5"/>
    <w:rsid w:val="009144E4"/>
    <w:rsid w:val="00934FE9"/>
    <w:rsid w:val="00936CB0"/>
    <w:rsid w:val="0094267A"/>
    <w:rsid w:val="00942704"/>
    <w:rsid w:val="00950574"/>
    <w:rsid w:val="0095200B"/>
    <w:rsid w:val="0096046C"/>
    <w:rsid w:val="00973B16"/>
    <w:rsid w:val="0098638D"/>
    <w:rsid w:val="00992E49"/>
    <w:rsid w:val="009E2C5D"/>
    <w:rsid w:val="009F64EA"/>
    <w:rsid w:val="00A00EEF"/>
    <w:rsid w:val="00A04565"/>
    <w:rsid w:val="00A05DEE"/>
    <w:rsid w:val="00A2299F"/>
    <w:rsid w:val="00A23E24"/>
    <w:rsid w:val="00A3220E"/>
    <w:rsid w:val="00A4157B"/>
    <w:rsid w:val="00A866B9"/>
    <w:rsid w:val="00A92998"/>
    <w:rsid w:val="00A93D8C"/>
    <w:rsid w:val="00A97FE5"/>
    <w:rsid w:val="00AE5556"/>
    <w:rsid w:val="00B03F59"/>
    <w:rsid w:val="00B1358E"/>
    <w:rsid w:val="00B2772B"/>
    <w:rsid w:val="00B35A8C"/>
    <w:rsid w:val="00B750A8"/>
    <w:rsid w:val="00BB1B02"/>
    <w:rsid w:val="00BC2A3D"/>
    <w:rsid w:val="00C00198"/>
    <w:rsid w:val="00C02C23"/>
    <w:rsid w:val="00C03373"/>
    <w:rsid w:val="00C049B0"/>
    <w:rsid w:val="00C21687"/>
    <w:rsid w:val="00C60157"/>
    <w:rsid w:val="00C65F55"/>
    <w:rsid w:val="00C941A4"/>
    <w:rsid w:val="00CB7EB2"/>
    <w:rsid w:val="00CC01DF"/>
    <w:rsid w:val="00CC1592"/>
    <w:rsid w:val="00CD4230"/>
    <w:rsid w:val="00CE63F6"/>
    <w:rsid w:val="00CF5417"/>
    <w:rsid w:val="00D03ACB"/>
    <w:rsid w:val="00D07717"/>
    <w:rsid w:val="00D10A8C"/>
    <w:rsid w:val="00D262F6"/>
    <w:rsid w:val="00D330BE"/>
    <w:rsid w:val="00D36003"/>
    <w:rsid w:val="00D523B2"/>
    <w:rsid w:val="00D53D2C"/>
    <w:rsid w:val="00D61346"/>
    <w:rsid w:val="00D70731"/>
    <w:rsid w:val="00D8754F"/>
    <w:rsid w:val="00D954E5"/>
    <w:rsid w:val="00DD14C7"/>
    <w:rsid w:val="00DF7518"/>
    <w:rsid w:val="00E0008A"/>
    <w:rsid w:val="00E31B27"/>
    <w:rsid w:val="00E50145"/>
    <w:rsid w:val="00E5133F"/>
    <w:rsid w:val="00E977C6"/>
    <w:rsid w:val="00EC6CC6"/>
    <w:rsid w:val="00ED5C54"/>
    <w:rsid w:val="00EE4FD8"/>
    <w:rsid w:val="00EE7D97"/>
    <w:rsid w:val="00F020A1"/>
    <w:rsid w:val="00F02348"/>
    <w:rsid w:val="00F16749"/>
    <w:rsid w:val="00F30A2D"/>
    <w:rsid w:val="00F36AC9"/>
    <w:rsid w:val="00F374F9"/>
    <w:rsid w:val="00F43F22"/>
    <w:rsid w:val="00F51CA0"/>
    <w:rsid w:val="00F55704"/>
    <w:rsid w:val="00F615B7"/>
    <w:rsid w:val="00F743DC"/>
    <w:rsid w:val="00F8253A"/>
    <w:rsid w:val="00F86074"/>
    <w:rsid w:val="00F87961"/>
    <w:rsid w:val="00F951FF"/>
    <w:rsid w:val="00FA6060"/>
    <w:rsid w:val="00FE28D2"/>
    <w:rsid w:val="00FF62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1668F"/>
  <w15:docId w15:val="{263621A2-ED30-4BDE-8B8A-167B9617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MS Mincho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"/>
    <w:qFormat/>
    <w:rsid w:val="00265704"/>
    <w:pPr>
      <w:spacing w:after="120" w:line="360" w:lineRule="auto"/>
      <w:jc w:val="both"/>
    </w:pPr>
    <w:rPr>
      <w:rFonts w:ascii="Arial" w:eastAsia="Times New Roman" w:hAnsi="Arial"/>
      <w:sz w:val="22"/>
      <w:szCs w:val="22"/>
      <w:lang w:val="es-ES_tradnl"/>
    </w:rPr>
  </w:style>
  <w:style w:type="paragraph" w:styleId="Ttulo1">
    <w:name w:val="heading 1"/>
    <w:basedOn w:val="Normal"/>
    <w:next w:val="Normal"/>
    <w:link w:val="Ttulo1Car"/>
    <w:autoRedefine/>
    <w:qFormat/>
    <w:rsid w:val="00FE28D2"/>
    <w:pPr>
      <w:outlineLvl w:val="0"/>
    </w:pPr>
    <w:rPr>
      <w:b/>
      <w:sz w:val="24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qFormat/>
    <w:rsid w:val="0098638D"/>
    <w:pPr>
      <w:numPr>
        <w:ilvl w:val="1"/>
        <w:numId w:val="27"/>
      </w:numPr>
      <w:outlineLvl w:val="1"/>
    </w:pPr>
    <w:rPr>
      <w:b/>
      <w:sz w:val="24"/>
      <w:lang w:eastAsia="x-none"/>
    </w:rPr>
  </w:style>
  <w:style w:type="paragraph" w:styleId="Ttulo3">
    <w:name w:val="heading 3"/>
    <w:basedOn w:val="Normal"/>
    <w:next w:val="Normal"/>
    <w:link w:val="Ttulo3Car"/>
    <w:autoRedefine/>
    <w:qFormat/>
    <w:rsid w:val="00FE28D2"/>
    <w:pPr>
      <w:spacing w:before="120"/>
      <w:outlineLvl w:val="2"/>
    </w:pPr>
    <w:rPr>
      <w:b/>
      <w:i/>
      <w:szCs w:val="20"/>
      <w:lang w:eastAsia="x-none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FE28D2"/>
    <w:pPr>
      <w:numPr>
        <w:ilvl w:val="3"/>
        <w:numId w:val="36"/>
      </w:numPr>
      <w:ind w:left="851" w:hanging="851"/>
      <w:outlineLvl w:val="3"/>
    </w:pPr>
    <w:rPr>
      <w:b/>
      <w:i/>
      <w:szCs w:val="20"/>
      <w:lang w:val="x-none" w:eastAsia="x-none"/>
    </w:rPr>
  </w:style>
  <w:style w:type="paragraph" w:styleId="Ttulo5">
    <w:name w:val="heading 5"/>
    <w:aliases w:val="v"/>
    <w:next w:val="Normal"/>
    <w:link w:val="Ttulo5Car"/>
    <w:uiPriority w:val="9"/>
    <w:qFormat/>
    <w:rsid w:val="004036AD"/>
    <w:pPr>
      <w:numPr>
        <w:ilvl w:val="4"/>
        <w:numId w:val="27"/>
      </w:numPr>
      <w:outlineLvl w:val="4"/>
    </w:pPr>
    <w:rPr>
      <w:rFonts w:ascii="Arial" w:eastAsia="Times New Roman" w:hAnsi="Arial"/>
      <w:b/>
      <w:i/>
      <w:sz w:val="22"/>
    </w:rPr>
  </w:style>
  <w:style w:type="paragraph" w:styleId="Ttulo6">
    <w:name w:val="heading 6"/>
    <w:basedOn w:val="Ttulo5"/>
    <w:next w:val="Normal"/>
    <w:link w:val="Ttulo6Car"/>
    <w:uiPriority w:val="9"/>
    <w:qFormat/>
    <w:rsid w:val="00265704"/>
    <w:pPr>
      <w:outlineLvl w:val="5"/>
    </w:pPr>
    <w:rPr>
      <w:rFonts w:ascii="Verdana" w:hAnsi="Verdana"/>
      <w:sz w:val="20"/>
      <w:lang w:val="x-none" w:eastAsia="x-none"/>
    </w:rPr>
  </w:style>
  <w:style w:type="paragraph" w:styleId="Ttulo7">
    <w:name w:val="heading 7"/>
    <w:aliases w:val="juego"/>
    <w:basedOn w:val="Normal"/>
    <w:next w:val="Normal"/>
    <w:link w:val="Ttulo7Car"/>
    <w:autoRedefine/>
    <w:qFormat/>
    <w:rsid w:val="00F743DC"/>
    <w:pPr>
      <w:numPr>
        <w:ilvl w:val="6"/>
        <w:numId w:val="25"/>
      </w:numPr>
      <w:tabs>
        <w:tab w:val="right" w:pos="8640"/>
      </w:tabs>
      <w:outlineLvl w:val="6"/>
    </w:pPr>
    <w:rPr>
      <w:rFonts w:ascii="Verdana" w:eastAsia="MS Mincho" w:hAnsi="Verdana"/>
      <w:smallCaps/>
      <w:spacing w:val="-2"/>
      <w:sz w:val="16"/>
      <w:szCs w:val="16"/>
      <w:lang w:val="x-none"/>
    </w:rPr>
  </w:style>
  <w:style w:type="paragraph" w:styleId="Ttulo8">
    <w:name w:val="heading 8"/>
    <w:basedOn w:val="Listaconvietas2"/>
    <w:next w:val="Normal"/>
    <w:link w:val="Ttulo8Car"/>
    <w:uiPriority w:val="9"/>
    <w:qFormat/>
    <w:rsid w:val="00895A2F"/>
    <w:pPr>
      <w:outlineLvl w:val="7"/>
    </w:pPr>
    <w:rPr>
      <w:b/>
      <w:i/>
      <w:sz w:val="20"/>
      <w:lang w:val="x-none" w:eastAsia="x-none"/>
    </w:rPr>
  </w:style>
  <w:style w:type="paragraph" w:styleId="Ttulo9">
    <w:name w:val="heading 9"/>
    <w:aliases w:val="Título 9.Tabla"/>
    <w:basedOn w:val="TDC5"/>
    <w:next w:val="Normal"/>
    <w:link w:val="Ttulo9Car"/>
    <w:qFormat/>
    <w:rsid w:val="00092A07"/>
    <w:pPr>
      <w:numPr>
        <w:numId w:val="39"/>
      </w:numPr>
      <w:outlineLvl w:val="8"/>
    </w:pPr>
    <w:rPr>
      <w:rFonts w:ascii="Arial" w:hAnsi="Arial"/>
      <w:b/>
      <w:i/>
      <w:sz w:val="22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E28D2"/>
    <w:rPr>
      <w:rFonts w:ascii="Arial" w:eastAsia="Times New Roman" w:hAnsi="Arial"/>
      <w:b/>
      <w:sz w:val="24"/>
      <w:szCs w:val="22"/>
      <w:lang w:val="x-none" w:eastAsia="x-none"/>
    </w:rPr>
  </w:style>
  <w:style w:type="character" w:customStyle="1" w:styleId="Ttulo2Car">
    <w:name w:val="Título 2 Car"/>
    <w:link w:val="Ttulo2"/>
    <w:rsid w:val="0098638D"/>
    <w:rPr>
      <w:rFonts w:ascii="Arial" w:eastAsia="Times New Roman" w:hAnsi="Arial"/>
      <w:b/>
      <w:sz w:val="24"/>
      <w:szCs w:val="22"/>
      <w:lang w:val="es-ES_tradnl" w:eastAsia="x-none"/>
    </w:rPr>
  </w:style>
  <w:style w:type="character" w:customStyle="1" w:styleId="Ttulo3Car">
    <w:name w:val="Título 3 Car"/>
    <w:link w:val="Ttulo3"/>
    <w:rsid w:val="00FE28D2"/>
    <w:rPr>
      <w:rFonts w:ascii="Arial" w:eastAsia="Times New Roman" w:hAnsi="Arial"/>
      <w:b/>
      <w:i/>
      <w:sz w:val="22"/>
      <w:lang w:val="es-ES_tradnl" w:eastAsia="x-none"/>
    </w:rPr>
  </w:style>
  <w:style w:type="character" w:customStyle="1" w:styleId="Ttulo4Car">
    <w:name w:val="Título 4 Car"/>
    <w:link w:val="Ttulo4"/>
    <w:uiPriority w:val="9"/>
    <w:rsid w:val="00FE28D2"/>
    <w:rPr>
      <w:rFonts w:ascii="Arial" w:eastAsia="Times New Roman" w:hAnsi="Arial"/>
      <w:b/>
      <w:i/>
      <w:sz w:val="22"/>
      <w:lang w:val="x-none" w:eastAsia="x-none"/>
    </w:rPr>
  </w:style>
  <w:style w:type="character" w:customStyle="1" w:styleId="Ttulo5Car">
    <w:name w:val="Título 5 Car"/>
    <w:aliases w:val="v Car"/>
    <w:link w:val="Ttulo5"/>
    <w:uiPriority w:val="9"/>
    <w:rsid w:val="004036AD"/>
    <w:rPr>
      <w:rFonts w:ascii="Arial" w:eastAsia="Times New Roman" w:hAnsi="Arial"/>
      <w:b/>
      <w:i/>
      <w:sz w:val="22"/>
      <w:lang w:bidi="ar-SA"/>
    </w:rPr>
  </w:style>
  <w:style w:type="character" w:customStyle="1" w:styleId="Ttulo6Car">
    <w:name w:val="Título 6 Car"/>
    <w:link w:val="Ttulo6"/>
    <w:uiPriority w:val="9"/>
    <w:rsid w:val="00265704"/>
    <w:rPr>
      <w:rFonts w:eastAsia="Times New Roman"/>
      <w:b/>
      <w:i/>
    </w:rPr>
  </w:style>
  <w:style w:type="character" w:customStyle="1" w:styleId="Ttulo7Car">
    <w:name w:val="Título 7 Car"/>
    <w:aliases w:val="juego Car"/>
    <w:link w:val="Ttulo7"/>
    <w:rsid w:val="007910C3"/>
    <w:rPr>
      <w:rFonts w:eastAsia="MS Mincho"/>
      <w:smallCaps/>
      <w:spacing w:val="-2"/>
      <w:sz w:val="16"/>
      <w:szCs w:val="16"/>
      <w:lang w:eastAsia="es-ES"/>
    </w:rPr>
  </w:style>
  <w:style w:type="character" w:customStyle="1" w:styleId="Ttulo8Car">
    <w:name w:val="Título 8 Car"/>
    <w:link w:val="Ttulo8"/>
    <w:uiPriority w:val="9"/>
    <w:rsid w:val="00895A2F"/>
    <w:rPr>
      <w:rFonts w:ascii="Arial" w:eastAsia="Times New Roman" w:hAnsi="Arial"/>
      <w:b/>
      <w:i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8429E6"/>
    <w:pPr>
      <w:spacing w:after="0"/>
      <w:ind w:left="880"/>
      <w:jc w:val="left"/>
    </w:pPr>
    <w:rPr>
      <w:rFonts w:ascii="Cambria" w:hAnsi="Cambria"/>
      <w:sz w:val="20"/>
      <w:szCs w:val="20"/>
    </w:rPr>
  </w:style>
  <w:style w:type="character" w:customStyle="1" w:styleId="Ttulo9Car">
    <w:name w:val="Título 9 Car"/>
    <w:aliases w:val="Título 9.Tabla Car"/>
    <w:link w:val="Ttulo9"/>
    <w:rsid w:val="00092A07"/>
    <w:rPr>
      <w:rFonts w:ascii="Arial" w:eastAsia="Times New Roman" w:hAnsi="Arial"/>
      <w:b/>
      <w:i/>
      <w:sz w:val="22"/>
      <w:szCs w:val="24"/>
      <w:lang w:val="x-none"/>
    </w:rPr>
  </w:style>
  <w:style w:type="paragraph" w:styleId="TDC1">
    <w:name w:val="toc 1"/>
    <w:basedOn w:val="Normal"/>
    <w:next w:val="Normal"/>
    <w:autoRedefine/>
    <w:uiPriority w:val="39"/>
    <w:rsid w:val="00605699"/>
    <w:pPr>
      <w:spacing w:before="120" w:after="0"/>
      <w:jc w:val="left"/>
    </w:pPr>
    <w:rPr>
      <w:rFonts w:ascii="Cambria" w:hAnsi="Cambria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605699"/>
    <w:pPr>
      <w:spacing w:after="0"/>
      <w:ind w:left="220"/>
      <w:jc w:val="left"/>
    </w:pPr>
    <w:rPr>
      <w:rFonts w:ascii="Cambria" w:hAnsi="Cambria"/>
      <w:b/>
    </w:rPr>
  </w:style>
  <w:style w:type="paragraph" w:styleId="TDC3">
    <w:name w:val="toc 3"/>
    <w:basedOn w:val="Normal"/>
    <w:next w:val="Normal"/>
    <w:autoRedefine/>
    <w:uiPriority w:val="39"/>
    <w:rsid w:val="0075747D"/>
    <w:pPr>
      <w:tabs>
        <w:tab w:val="left" w:pos="1320"/>
        <w:tab w:val="right" w:leader="dot" w:pos="9055"/>
      </w:tabs>
      <w:spacing w:after="0"/>
      <w:ind w:left="220"/>
      <w:jc w:val="left"/>
    </w:pPr>
    <w:rPr>
      <w:rFonts w:ascii="Cambria" w:hAnsi="Cambria"/>
      <w:b/>
      <w:bCs/>
      <w:iCs/>
      <w:noProof/>
    </w:rPr>
  </w:style>
  <w:style w:type="paragraph" w:styleId="Listaconvietas2">
    <w:name w:val="List Bullet 2"/>
    <w:basedOn w:val="Normal"/>
    <w:uiPriority w:val="99"/>
    <w:unhideWhenUsed/>
    <w:rsid w:val="003A448D"/>
    <w:pPr>
      <w:numPr>
        <w:numId w:val="3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3A448D"/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3A448D"/>
    <w:rPr>
      <w:rFonts w:ascii="Arial" w:eastAsia="Times New Roman" w:hAnsi="Arial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23E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A23E24"/>
    <w:rPr>
      <w:rFonts w:ascii="Arial" w:eastAsia="Times New Roman" w:hAnsi="Arial"/>
      <w:sz w:val="22"/>
      <w:szCs w:val="22"/>
    </w:rPr>
  </w:style>
  <w:style w:type="paragraph" w:styleId="Tabladeilustraciones">
    <w:name w:val="table of figures"/>
    <w:basedOn w:val="Normal"/>
    <w:next w:val="Normal"/>
    <w:autoRedefine/>
    <w:uiPriority w:val="99"/>
    <w:qFormat/>
    <w:rsid w:val="00F87961"/>
  </w:style>
  <w:style w:type="paragraph" w:styleId="Ttulo">
    <w:name w:val="Title"/>
    <w:aliases w:val="Título TFG"/>
    <w:basedOn w:val="Normal"/>
    <w:next w:val="Normal"/>
    <w:link w:val="TtuloCar"/>
    <w:uiPriority w:val="10"/>
    <w:qFormat/>
    <w:rsid w:val="00F87961"/>
    <w:pPr>
      <w:jc w:val="center"/>
    </w:pPr>
    <w:rPr>
      <w:b/>
      <w:sz w:val="36"/>
      <w:szCs w:val="36"/>
      <w:lang w:val="x-none" w:eastAsia="x-none"/>
    </w:rPr>
  </w:style>
  <w:style w:type="character" w:customStyle="1" w:styleId="TtuloCar">
    <w:name w:val="Título Car"/>
    <w:aliases w:val="Título TFG Car"/>
    <w:link w:val="Ttulo"/>
    <w:uiPriority w:val="10"/>
    <w:rsid w:val="00F87961"/>
    <w:rPr>
      <w:rFonts w:ascii="Arial" w:eastAsia="Times New Roman" w:hAnsi="Arial"/>
      <w:b/>
      <w:sz w:val="36"/>
      <w:szCs w:val="36"/>
    </w:rPr>
  </w:style>
  <w:style w:type="paragraph" w:styleId="Piedepgina">
    <w:name w:val="footer"/>
    <w:basedOn w:val="Normal"/>
    <w:link w:val="PiedepginaCar"/>
    <w:uiPriority w:val="99"/>
    <w:unhideWhenUsed/>
    <w:rsid w:val="006A4558"/>
    <w:pPr>
      <w:tabs>
        <w:tab w:val="center" w:pos="4252"/>
        <w:tab w:val="right" w:pos="8504"/>
      </w:tabs>
      <w:spacing w:after="0"/>
    </w:pPr>
    <w:rPr>
      <w:rFonts w:ascii="Verdana" w:hAnsi="Verdana"/>
      <w:sz w:val="20"/>
      <w:szCs w:val="24"/>
      <w:lang w:val="x-none"/>
    </w:rPr>
  </w:style>
  <w:style w:type="character" w:customStyle="1" w:styleId="PiedepginaCar">
    <w:name w:val="Pie de página Car"/>
    <w:link w:val="Piedepgina"/>
    <w:uiPriority w:val="99"/>
    <w:rsid w:val="006A4558"/>
    <w:rPr>
      <w:rFonts w:eastAsia="Times New Roman"/>
      <w:szCs w:val="24"/>
      <w:lang w:eastAsia="es-ES"/>
    </w:rPr>
  </w:style>
  <w:style w:type="paragraph" w:styleId="Subttulo">
    <w:name w:val="Subtitle"/>
    <w:aliases w:val="Subtítulo TFG"/>
    <w:basedOn w:val="Normal"/>
    <w:next w:val="Normal"/>
    <w:link w:val="SubttuloCar"/>
    <w:uiPriority w:val="11"/>
    <w:qFormat/>
    <w:rsid w:val="00F87961"/>
    <w:pPr>
      <w:jc w:val="center"/>
    </w:pPr>
    <w:rPr>
      <w:sz w:val="36"/>
      <w:szCs w:val="36"/>
      <w:lang w:val="x-none" w:eastAsia="x-none"/>
    </w:rPr>
  </w:style>
  <w:style w:type="character" w:customStyle="1" w:styleId="SubttuloCar">
    <w:name w:val="Subtítulo Car"/>
    <w:aliases w:val="Subtítulo TFG Car"/>
    <w:link w:val="Subttulo"/>
    <w:uiPriority w:val="11"/>
    <w:rsid w:val="00F87961"/>
    <w:rPr>
      <w:rFonts w:ascii="Arial" w:eastAsia="Times New Roman" w:hAnsi="Arial"/>
      <w:sz w:val="36"/>
      <w:szCs w:val="36"/>
    </w:rPr>
  </w:style>
  <w:style w:type="paragraph" w:styleId="TDC4">
    <w:name w:val="toc 4"/>
    <w:basedOn w:val="Normal"/>
    <w:next w:val="Normal"/>
    <w:autoRedefine/>
    <w:uiPriority w:val="39"/>
    <w:unhideWhenUsed/>
    <w:rsid w:val="00973B16"/>
    <w:pPr>
      <w:spacing w:after="0"/>
      <w:ind w:left="660"/>
      <w:jc w:val="left"/>
    </w:pPr>
    <w:rPr>
      <w:rFonts w:ascii="Cambria" w:hAnsi="Cambria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73B16"/>
    <w:pPr>
      <w:spacing w:after="0"/>
      <w:ind w:left="1100"/>
      <w:jc w:val="left"/>
    </w:pPr>
    <w:rPr>
      <w:rFonts w:ascii="Cambria" w:hAnsi="Cambria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73B16"/>
    <w:pPr>
      <w:spacing w:after="0"/>
      <w:ind w:left="1320"/>
      <w:jc w:val="left"/>
    </w:pPr>
    <w:rPr>
      <w:rFonts w:ascii="Cambria" w:hAnsi="Cambria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73B16"/>
    <w:pPr>
      <w:spacing w:after="0"/>
      <w:ind w:left="1540"/>
      <w:jc w:val="left"/>
    </w:pPr>
    <w:rPr>
      <w:rFonts w:ascii="Cambria" w:hAnsi="Cambria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73B16"/>
    <w:pPr>
      <w:spacing w:after="0"/>
      <w:ind w:left="1760"/>
      <w:jc w:val="left"/>
    </w:pPr>
    <w:rPr>
      <w:rFonts w:ascii="Cambria" w:hAnsi="Cambria"/>
      <w:sz w:val="20"/>
      <w:szCs w:val="20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A04565"/>
    <w:pPr>
      <w:keepNext/>
      <w:keepLines/>
      <w:spacing w:before="480" w:after="0" w:line="276" w:lineRule="auto"/>
      <w:jc w:val="left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character" w:styleId="Hipervnculo">
    <w:name w:val="Hyperlink"/>
    <w:uiPriority w:val="99"/>
    <w:unhideWhenUsed/>
    <w:rsid w:val="00B750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638D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6A734-DAB0-44F9-A3B4-962F476F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Arillo Aranda</dc:creator>
  <cp:lastModifiedBy>ESTHER RODRIGUEZ QUINTANA</cp:lastModifiedBy>
  <cp:revision>2</cp:revision>
  <dcterms:created xsi:type="dcterms:W3CDTF">2021-07-26T18:15:00Z</dcterms:created>
  <dcterms:modified xsi:type="dcterms:W3CDTF">2021-07-26T18:15:00Z</dcterms:modified>
</cp:coreProperties>
</file>